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0704292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03BD3" w:rsidRDefault="00503BD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503BD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03BD3" w:rsidRDefault="00503BD3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503BD3">
            <w:tc>
              <w:tcPr>
                <w:tcW w:w="7672" w:type="dxa"/>
              </w:tcPr>
              <w:sdt>
                <w:sdtPr>
                  <w:rPr>
                    <w:rFonts w:ascii="Lucida Sans" w:eastAsiaTheme="majorEastAsia" w:hAnsi="Lucida Sans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894AA757276447087A1A565577F725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03BD3" w:rsidRDefault="00503BD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B94467">
                      <w:rPr>
                        <w:rFonts w:ascii="Lucida Sans" w:eastAsiaTheme="majorEastAsia" w:hAnsi="Lucida Sans" w:cstheme="majorBidi"/>
                        <w:color w:val="4472C4" w:themeColor="accent1"/>
                        <w:sz w:val="88"/>
                        <w:szCs w:val="88"/>
                      </w:rPr>
                      <w:t>Advanced Internet Programming</w:t>
                    </w:r>
                  </w:p>
                </w:sdtContent>
              </w:sdt>
            </w:tc>
          </w:tr>
          <w:tr w:rsidR="00503BD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03BD3" w:rsidRPr="00B94467" w:rsidRDefault="00503BD3">
                <w:pPr>
                  <w:pStyle w:val="NoSpacing"/>
                  <w:rPr>
                    <w:rFonts w:ascii="Lucida Sans" w:hAnsi="Lucida Sans" w:cs="Arial"/>
                    <w:color w:val="2F5496" w:themeColor="accent1" w:themeShade="BF"/>
                    <w:sz w:val="24"/>
                  </w:rPr>
                </w:pPr>
                <w:r w:rsidRPr="00B94467">
                  <w:rPr>
                    <w:rFonts w:ascii="Lucida Sans" w:hAnsi="Lucida Sans" w:cs="Arial"/>
                    <w:color w:val="2F5496" w:themeColor="accent1" w:themeShade="BF"/>
                    <w:sz w:val="24"/>
                    <w:szCs w:val="24"/>
                  </w:rPr>
                  <w:t xml:space="preserve">Weekly </w:t>
                </w:r>
                <w:sdt>
                  <w:sdtPr>
                    <w:rPr>
                      <w:rFonts w:ascii="Lucida Sans" w:hAnsi="Lucida Sans" w:cs="Arial"/>
                      <w:color w:val="2F5496" w:themeColor="accent1" w:themeShade="BF"/>
                      <w:sz w:val="24"/>
                      <w:szCs w:val="24"/>
                    </w:rPr>
                    <w:alias w:val="Subtitle"/>
                    <w:id w:val="13406923"/>
                    <w:placeholder>
                      <w:docPart w:val="88DF435D3FF8411AB4CC6F88EFBEA91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Pr="00B94467">
                      <w:rPr>
                        <w:rFonts w:ascii="Lucida Sans" w:hAnsi="Lucida Sans" w:cs="Arial"/>
                        <w:color w:val="2F5496" w:themeColor="accent1" w:themeShade="BF"/>
                        <w:sz w:val="24"/>
                        <w:szCs w:val="24"/>
                      </w:rPr>
                      <w:t>Portfolio</w:t>
                    </w:r>
                  </w:sdtContent>
                </w:sdt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503BD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4D221A89E8C463A98C25870A6DA428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03BD3" w:rsidRDefault="00503BD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ulun H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A256A33B2274DAFB98663E29F33A65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8-1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503BD3" w:rsidRDefault="00E57D94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-12-2017</w:t>
                    </w:r>
                  </w:p>
                </w:sdtContent>
              </w:sdt>
              <w:p w:rsidR="00503BD3" w:rsidRDefault="00503BD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503BD3" w:rsidRDefault="00503BD3">
          <w:pPr>
            <w:widowControl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B94467" w:rsidRDefault="00B94467">
      <w:pPr>
        <w:rPr>
          <w:b/>
        </w:rPr>
        <w:sectPr w:rsidR="00B94467" w:rsidSect="00503BD3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Lucida Sans" w:eastAsia="Lucida Sans" w:hAnsi="Lucida Sans" w:cstheme="minorBidi"/>
          <w:color w:val="auto"/>
          <w:kern w:val="2"/>
          <w:sz w:val="21"/>
          <w:szCs w:val="22"/>
          <w:lang w:eastAsia="zh-CN"/>
        </w:rPr>
        <w:id w:val="162102459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B94467" w:rsidRDefault="00B94467">
          <w:pPr>
            <w:pStyle w:val="TOCHeading"/>
          </w:pPr>
          <w:r>
            <w:t>Table of Contents</w:t>
          </w:r>
        </w:p>
        <w:p w:rsidR="00941829" w:rsidRDefault="00B9446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55116" w:history="1">
            <w:r w:rsidR="00941829" w:rsidRPr="00BE11C6">
              <w:rPr>
                <w:rStyle w:val="Hyperlink"/>
                <w:noProof/>
              </w:rPr>
              <w:t>Week 2 (31/7) Reflect on your workflow</w:t>
            </w:r>
            <w:r w:rsidR="00941829">
              <w:rPr>
                <w:noProof/>
                <w:webHidden/>
              </w:rPr>
              <w:tab/>
            </w:r>
            <w:r w:rsidR="00941829">
              <w:rPr>
                <w:noProof/>
                <w:webHidden/>
              </w:rPr>
              <w:fldChar w:fldCharType="begin"/>
            </w:r>
            <w:r w:rsidR="00941829">
              <w:rPr>
                <w:noProof/>
                <w:webHidden/>
              </w:rPr>
              <w:instrText xml:space="preserve"> PAGEREF _Toc494055116 \h </w:instrText>
            </w:r>
            <w:r w:rsidR="00941829">
              <w:rPr>
                <w:noProof/>
                <w:webHidden/>
              </w:rPr>
            </w:r>
            <w:r w:rsidR="00941829">
              <w:rPr>
                <w:noProof/>
                <w:webHidden/>
              </w:rPr>
              <w:fldChar w:fldCharType="separate"/>
            </w:r>
            <w:r w:rsidR="00941829">
              <w:rPr>
                <w:noProof/>
                <w:webHidden/>
              </w:rPr>
              <w:t>1</w:t>
            </w:r>
            <w:r w:rsidR="00941829">
              <w:rPr>
                <w:noProof/>
                <w:webHidden/>
              </w:rPr>
              <w:fldChar w:fldCharType="end"/>
            </w:r>
          </w:hyperlink>
        </w:p>
        <w:p w:rsidR="00941829" w:rsidRDefault="008F305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AU"/>
            </w:rPr>
          </w:pPr>
          <w:hyperlink w:anchor="_Toc494055117" w:history="1">
            <w:r w:rsidR="00941829" w:rsidRPr="00BE11C6">
              <w:rPr>
                <w:rStyle w:val="Hyperlink"/>
                <w:noProof/>
              </w:rPr>
              <w:t>Week 3 (8/8) Take an online course</w:t>
            </w:r>
            <w:r w:rsidR="00941829">
              <w:rPr>
                <w:noProof/>
                <w:webHidden/>
              </w:rPr>
              <w:tab/>
            </w:r>
            <w:r w:rsidR="00941829">
              <w:rPr>
                <w:noProof/>
                <w:webHidden/>
              </w:rPr>
              <w:fldChar w:fldCharType="begin"/>
            </w:r>
            <w:r w:rsidR="00941829">
              <w:rPr>
                <w:noProof/>
                <w:webHidden/>
              </w:rPr>
              <w:instrText xml:space="preserve"> PAGEREF _Toc494055117 \h </w:instrText>
            </w:r>
            <w:r w:rsidR="00941829">
              <w:rPr>
                <w:noProof/>
                <w:webHidden/>
              </w:rPr>
            </w:r>
            <w:r w:rsidR="00941829">
              <w:rPr>
                <w:noProof/>
                <w:webHidden/>
              </w:rPr>
              <w:fldChar w:fldCharType="separate"/>
            </w:r>
            <w:r w:rsidR="00941829">
              <w:rPr>
                <w:noProof/>
                <w:webHidden/>
              </w:rPr>
              <w:t>4</w:t>
            </w:r>
            <w:r w:rsidR="00941829">
              <w:rPr>
                <w:noProof/>
                <w:webHidden/>
              </w:rPr>
              <w:fldChar w:fldCharType="end"/>
            </w:r>
          </w:hyperlink>
        </w:p>
        <w:p w:rsidR="00941829" w:rsidRDefault="008F305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AU"/>
            </w:rPr>
          </w:pPr>
          <w:hyperlink w:anchor="_Toc494055118" w:history="1">
            <w:r w:rsidR="00941829" w:rsidRPr="00BE11C6">
              <w:rPr>
                <w:rStyle w:val="Hyperlink"/>
                <w:noProof/>
              </w:rPr>
              <w:t>Week 4 Read the code</w:t>
            </w:r>
            <w:r w:rsidR="00941829">
              <w:rPr>
                <w:noProof/>
                <w:webHidden/>
              </w:rPr>
              <w:tab/>
            </w:r>
            <w:r w:rsidR="00941829">
              <w:rPr>
                <w:noProof/>
                <w:webHidden/>
              </w:rPr>
              <w:fldChar w:fldCharType="begin"/>
            </w:r>
            <w:r w:rsidR="00941829">
              <w:rPr>
                <w:noProof/>
                <w:webHidden/>
              </w:rPr>
              <w:instrText xml:space="preserve"> PAGEREF _Toc494055118 \h </w:instrText>
            </w:r>
            <w:r w:rsidR="00941829">
              <w:rPr>
                <w:noProof/>
                <w:webHidden/>
              </w:rPr>
            </w:r>
            <w:r w:rsidR="00941829">
              <w:rPr>
                <w:noProof/>
                <w:webHidden/>
              </w:rPr>
              <w:fldChar w:fldCharType="separate"/>
            </w:r>
            <w:r w:rsidR="00941829">
              <w:rPr>
                <w:noProof/>
                <w:webHidden/>
              </w:rPr>
              <w:t>7</w:t>
            </w:r>
            <w:r w:rsidR="00941829">
              <w:rPr>
                <w:noProof/>
                <w:webHidden/>
              </w:rPr>
              <w:fldChar w:fldCharType="end"/>
            </w:r>
          </w:hyperlink>
        </w:p>
        <w:p w:rsidR="00941829" w:rsidRDefault="008F305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AU"/>
            </w:rPr>
          </w:pPr>
          <w:hyperlink w:anchor="_Toc494055119" w:history="1">
            <w:r w:rsidR="00941829" w:rsidRPr="00BE11C6">
              <w:rPr>
                <w:rStyle w:val="Hyperlink"/>
                <w:noProof/>
              </w:rPr>
              <w:t>Week 5 Presentation</w:t>
            </w:r>
            <w:r w:rsidR="00941829">
              <w:rPr>
                <w:noProof/>
                <w:webHidden/>
              </w:rPr>
              <w:tab/>
            </w:r>
            <w:r w:rsidR="00941829">
              <w:rPr>
                <w:noProof/>
                <w:webHidden/>
              </w:rPr>
              <w:fldChar w:fldCharType="begin"/>
            </w:r>
            <w:r w:rsidR="00941829">
              <w:rPr>
                <w:noProof/>
                <w:webHidden/>
              </w:rPr>
              <w:instrText xml:space="preserve"> PAGEREF _Toc494055119 \h </w:instrText>
            </w:r>
            <w:r w:rsidR="00941829">
              <w:rPr>
                <w:noProof/>
                <w:webHidden/>
              </w:rPr>
            </w:r>
            <w:r w:rsidR="00941829">
              <w:rPr>
                <w:noProof/>
                <w:webHidden/>
              </w:rPr>
              <w:fldChar w:fldCharType="separate"/>
            </w:r>
            <w:r w:rsidR="00941829">
              <w:rPr>
                <w:noProof/>
                <w:webHidden/>
              </w:rPr>
              <w:t>9</w:t>
            </w:r>
            <w:r w:rsidR="00941829">
              <w:rPr>
                <w:noProof/>
                <w:webHidden/>
              </w:rPr>
              <w:fldChar w:fldCharType="end"/>
            </w:r>
          </w:hyperlink>
        </w:p>
        <w:p w:rsidR="00941829" w:rsidRDefault="008F305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AU"/>
            </w:rPr>
          </w:pPr>
          <w:hyperlink w:anchor="_Toc494055120" w:history="1">
            <w:r w:rsidR="00941829" w:rsidRPr="00BE11C6">
              <w:rPr>
                <w:rStyle w:val="Hyperlink"/>
                <w:noProof/>
              </w:rPr>
              <w:t>Week 6 Setup personal homepage</w:t>
            </w:r>
            <w:r w:rsidR="00941829">
              <w:rPr>
                <w:noProof/>
                <w:webHidden/>
              </w:rPr>
              <w:tab/>
            </w:r>
            <w:r w:rsidR="00941829">
              <w:rPr>
                <w:noProof/>
                <w:webHidden/>
              </w:rPr>
              <w:fldChar w:fldCharType="begin"/>
            </w:r>
            <w:r w:rsidR="00941829">
              <w:rPr>
                <w:noProof/>
                <w:webHidden/>
              </w:rPr>
              <w:instrText xml:space="preserve"> PAGEREF _Toc494055120 \h </w:instrText>
            </w:r>
            <w:r w:rsidR="00941829">
              <w:rPr>
                <w:noProof/>
                <w:webHidden/>
              </w:rPr>
            </w:r>
            <w:r w:rsidR="00941829">
              <w:rPr>
                <w:noProof/>
                <w:webHidden/>
              </w:rPr>
              <w:fldChar w:fldCharType="separate"/>
            </w:r>
            <w:r w:rsidR="00941829">
              <w:rPr>
                <w:noProof/>
                <w:webHidden/>
              </w:rPr>
              <w:t>10</w:t>
            </w:r>
            <w:r w:rsidR="00941829">
              <w:rPr>
                <w:noProof/>
                <w:webHidden/>
              </w:rPr>
              <w:fldChar w:fldCharType="end"/>
            </w:r>
          </w:hyperlink>
        </w:p>
        <w:p w:rsidR="00941829" w:rsidRDefault="008F305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AU"/>
            </w:rPr>
          </w:pPr>
          <w:hyperlink w:anchor="_Toc494055121" w:history="1">
            <w:r w:rsidR="00941829" w:rsidRPr="00BE11C6">
              <w:rPr>
                <w:rStyle w:val="Hyperlink"/>
                <w:noProof/>
              </w:rPr>
              <w:t>Week 7 Meet a professional developer</w:t>
            </w:r>
            <w:r w:rsidR="00941829">
              <w:rPr>
                <w:noProof/>
                <w:webHidden/>
              </w:rPr>
              <w:tab/>
            </w:r>
            <w:r w:rsidR="00941829">
              <w:rPr>
                <w:noProof/>
                <w:webHidden/>
              </w:rPr>
              <w:fldChar w:fldCharType="begin"/>
            </w:r>
            <w:r w:rsidR="00941829">
              <w:rPr>
                <w:noProof/>
                <w:webHidden/>
              </w:rPr>
              <w:instrText xml:space="preserve"> PAGEREF _Toc494055121 \h </w:instrText>
            </w:r>
            <w:r w:rsidR="00941829">
              <w:rPr>
                <w:noProof/>
                <w:webHidden/>
              </w:rPr>
            </w:r>
            <w:r w:rsidR="00941829">
              <w:rPr>
                <w:noProof/>
                <w:webHidden/>
              </w:rPr>
              <w:fldChar w:fldCharType="separate"/>
            </w:r>
            <w:r w:rsidR="00941829">
              <w:rPr>
                <w:noProof/>
                <w:webHidden/>
              </w:rPr>
              <w:t>11</w:t>
            </w:r>
            <w:r w:rsidR="00941829">
              <w:rPr>
                <w:noProof/>
                <w:webHidden/>
              </w:rPr>
              <w:fldChar w:fldCharType="end"/>
            </w:r>
          </w:hyperlink>
        </w:p>
        <w:p w:rsidR="00B94467" w:rsidRDefault="00B94467">
          <w:r>
            <w:rPr>
              <w:b/>
              <w:bCs/>
              <w:noProof/>
            </w:rPr>
            <w:fldChar w:fldCharType="end"/>
          </w:r>
        </w:p>
      </w:sdtContent>
    </w:sdt>
    <w:p w:rsidR="00B94467" w:rsidRPr="00B94467" w:rsidRDefault="00B94467">
      <w:pPr>
        <w:rPr>
          <w:b/>
        </w:rPr>
      </w:pPr>
    </w:p>
    <w:p w:rsidR="00B94467" w:rsidRDefault="00B94467">
      <w:pPr>
        <w:widowControl/>
        <w:jc w:val="left"/>
        <w:rPr>
          <w:b/>
        </w:rPr>
      </w:pPr>
      <w:r>
        <w:rPr>
          <w:b/>
        </w:rPr>
        <w:br w:type="page"/>
      </w:r>
    </w:p>
    <w:p w:rsidR="00CC7C10" w:rsidRPr="00146EDB" w:rsidRDefault="007F4D39" w:rsidP="00146EDB">
      <w:pPr>
        <w:pStyle w:val="Heading1"/>
      </w:pPr>
      <w:bookmarkStart w:id="0" w:name="_Toc494055116"/>
      <w:r w:rsidRPr="00146EDB">
        <w:lastRenderedPageBreak/>
        <w:t>Week</w:t>
      </w:r>
      <w:r w:rsidR="00941829" w:rsidRPr="00146EDB">
        <w:t xml:space="preserve"> </w:t>
      </w:r>
      <w:r w:rsidRPr="00146EDB">
        <w:t>2</w:t>
      </w:r>
      <w:r w:rsidR="00A20994" w:rsidRPr="00146EDB">
        <w:t xml:space="preserve"> (31/7)</w:t>
      </w:r>
      <w:r w:rsidRPr="00146EDB">
        <w:t xml:space="preserve"> Reflect on your workflow</w:t>
      </w:r>
      <w:bookmarkEnd w:id="0"/>
    </w:p>
    <w:p w:rsidR="00E175CD" w:rsidRDefault="00E175CD"/>
    <w:p w:rsidR="006A2769" w:rsidRDefault="006A2769">
      <w:r>
        <w:rPr>
          <w:rFonts w:hint="eastAsia"/>
        </w:rPr>
        <w:t>T</w:t>
      </w:r>
      <w:r>
        <w:t>his week I’m going to understand and get started with the new framework “Laravel”</w:t>
      </w:r>
      <w:r w:rsidR="008258BB">
        <w:t xml:space="preserve"> and looking for the right way to learn it.</w:t>
      </w:r>
    </w:p>
    <w:p w:rsidR="00E175CD" w:rsidRDefault="00E175CD">
      <w:r>
        <w:rPr>
          <w:rFonts w:hint="eastAsia"/>
        </w:rPr>
        <w:t xml:space="preserve">Since the subject aims at choosing one stack that we never used before, I found that </w:t>
      </w:r>
      <w:r>
        <w:t xml:space="preserve">it’s very difficult to get started by reading introductions of the stack only. The framework I’ve decided is a PHP based, both front-end and back-end with Apache web server and MySQL database framework named “Laravel”. The grammar of this </w:t>
      </w:r>
      <w:r w:rsidR="006A2769">
        <w:t>framework</w:t>
      </w:r>
      <w:r>
        <w:t xml:space="preserve"> is completely different from original PHP. </w:t>
      </w:r>
      <w:r w:rsidR="006A2769">
        <w:t>Although I have a little bit of experiences of PHP</w:t>
      </w:r>
      <w:r w:rsidR="00770FDE">
        <w:t xml:space="preserve"> (shown as Figure 1)</w:t>
      </w:r>
      <w:r w:rsidR="006A2769">
        <w:t xml:space="preserve">, but I’m still getting confused about this. </w:t>
      </w:r>
    </w:p>
    <w:p w:rsidR="006A2769" w:rsidRDefault="006A2769" w:rsidP="006A2769">
      <w:pPr>
        <w:keepNext/>
        <w:jc w:val="center"/>
      </w:pPr>
      <w:r>
        <w:rPr>
          <w:noProof/>
        </w:rPr>
        <w:drawing>
          <wp:inline distT="0" distB="0" distL="0" distR="0" wp14:anchorId="20C8F081" wp14:editId="4AAC3927">
            <wp:extent cx="4124325" cy="485425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1846" cy="48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69" w:rsidRDefault="006A2769" w:rsidP="006A2769">
      <w:pPr>
        <w:pStyle w:val="Caption"/>
        <w:jc w:val="center"/>
      </w:pPr>
      <w:r>
        <w:t xml:space="preserve">Figure </w:t>
      </w:r>
      <w:fldSimple w:instr=" SEQ Figure \* ARABIC ">
        <w:r w:rsidR="0025587E">
          <w:rPr>
            <w:noProof/>
          </w:rPr>
          <w:t>1</w:t>
        </w:r>
      </w:fldSimple>
    </w:p>
    <w:p w:rsidR="006A2769" w:rsidRDefault="006A2769" w:rsidP="0025587E">
      <w:r>
        <w:rPr>
          <w:rFonts w:hint="eastAsia"/>
        </w:rPr>
        <w:t xml:space="preserve">The original document of Laravel has knowledge about how it works, </w:t>
      </w:r>
      <w:r>
        <w:rPr>
          <w:rFonts w:hint="eastAsia"/>
        </w:rPr>
        <w:lastRenderedPageBreak/>
        <w:t xml:space="preserve">but by using these documents </w:t>
      </w:r>
      <w:r w:rsidR="00770FDE">
        <w:rPr>
          <w:rFonts w:hint="eastAsia"/>
        </w:rPr>
        <w:t>to get started is too difficult</w:t>
      </w:r>
      <w:r w:rsidR="0025587E">
        <w:t xml:space="preserve"> since the words cannot express everything</w:t>
      </w:r>
      <w:r w:rsidR="00770FDE">
        <w:rPr>
          <w:rFonts w:hint="eastAsia"/>
        </w:rPr>
        <w:t xml:space="preserve">. </w:t>
      </w:r>
      <w:r w:rsidR="008258BB">
        <w:t xml:space="preserve">I </w:t>
      </w:r>
      <w:r w:rsidR="00770FDE">
        <w:t>After the first attempt of using Laravel and some basic understandings of it, I found that only a formal education and lea</w:t>
      </w:r>
      <w:r w:rsidR="0025587E">
        <w:t>rning suit can help me with doing it</w:t>
      </w:r>
      <w:r w:rsidR="00770FDE">
        <w:t>.</w:t>
      </w:r>
      <w:r w:rsidR="0025587E">
        <w:t xml:space="preserve"> </w:t>
      </w:r>
      <w:r w:rsidR="008258BB">
        <w:t xml:space="preserve">In this case, a “hello world” project and a welcome page of my project must be developed. </w:t>
      </w:r>
      <w:r w:rsidR="0025587E">
        <w:t>Hence, after some research</w:t>
      </w:r>
      <w:r w:rsidR="00770FDE">
        <w:t xml:space="preserve"> I found both English and Chinese learning tutorial for better </w:t>
      </w:r>
      <w:r w:rsidR="0025587E">
        <w:t>understandings. (Shown as figure 2)</w:t>
      </w:r>
    </w:p>
    <w:p w:rsidR="008258BB" w:rsidRDefault="008258BB" w:rsidP="0025587E">
      <w:r>
        <w:t>By using these formal tutorial step by step, the progress of my project is pushing forward quickly. Until now, I’ve finished the very first part of the project – Welcome page. (draft)</w:t>
      </w:r>
    </w:p>
    <w:p w:rsidR="00770FDE" w:rsidRDefault="00C567C8" w:rsidP="00770FDE">
      <w:pPr>
        <w:jc w:val="left"/>
      </w:pPr>
      <w:r>
        <w:rPr>
          <w:noProof/>
        </w:rPr>
        <w:drawing>
          <wp:inline distT="0" distB="0" distL="0" distR="0" wp14:anchorId="4A3747E3" wp14:editId="30E44B32">
            <wp:extent cx="5274310" cy="29241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7E" w:rsidRDefault="0025587E" w:rsidP="0025587E">
      <w:pPr>
        <w:keepNext/>
        <w:jc w:val="left"/>
      </w:pPr>
      <w:r>
        <w:rPr>
          <w:noProof/>
        </w:rPr>
        <w:drawing>
          <wp:inline distT="0" distB="0" distL="0" distR="0" wp14:anchorId="0C5C90DA" wp14:editId="66203735">
            <wp:extent cx="5274310" cy="2800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7E" w:rsidRDefault="0025587E" w:rsidP="0025587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:rsidR="00503BD3" w:rsidRDefault="0025587E" w:rsidP="00770FDE">
      <w:pPr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As an internet programmer, programming is the </w:t>
      </w:r>
      <w:r w:rsidR="008258BB">
        <w:rPr>
          <w:rFonts w:eastAsiaTheme="minorEastAsia"/>
        </w:rPr>
        <w:t>priority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but not the </w:t>
      </w:r>
      <w:r>
        <w:rPr>
          <w:rFonts w:eastAsiaTheme="minorEastAsia"/>
        </w:rPr>
        <w:t xml:space="preserve">only thing. After trying to program Laravel by myself, I found that there’s a reason why Laravel is so popular in the world. Laravel has </w:t>
      </w:r>
      <w:r w:rsidRPr="0025587E">
        <w:rPr>
          <w:rFonts w:eastAsiaTheme="minorEastAsia"/>
        </w:rPr>
        <w:lastRenderedPageBreak/>
        <w:t>flexibility</w:t>
      </w:r>
      <w:r>
        <w:rPr>
          <w:rFonts w:eastAsiaTheme="minorEastAsia"/>
        </w:rPr>
        <w:t xml:space="preserve"> that other frameworks </w:t>
      </w:r>
      <w:r w:rsidR="008258BB">
        <w:rPr>
          <w:rFonts w:eastAsiaTheme="minorEastAsia"/>
        </w:rPr>
        <w:t xml:space="preserve">don’t but appropriate </w:t>
      </w:r>
      <w:r w:rsidR="008258BB" w:rsidRPr="008258BB">
        <w:rPr>
          <w:rFonts w:eastAsiaTheme="minorEastAsia"/>
        </w:rPr>
        <w:t>stringency</w:t>
      </w:r>
      <w:r w:rsidR="008258BB">
        <w:rPr>
          <w:rFonts w:eastAsiaTheme="minorEastAsia"/>
        </w:rPr>
        <w:t xml:space="preserve"> that controls a project not going to </w:t>
      </w:r>
      <w:r w:rsidR="008258BB" w:rsidRPr="008258BB">
        <w:rPr>
          <w:rFonts w:eastAsiaTheme="minorEastAsia"/>
        </w:rPr>
        <w:t>fragmentization</w:t>
      </w:r>
      <w:r w:rsidR="008258BB">
        <w:rPr>
          <w:rFonts w:eastAsiaTheme="minorEastAsia"/>
        </w:rPr>
        <w:t xml:space="preserve">. </w:t>
      </w:r>
      <w:r w:rsidR="00503BD3">
        <w:rPr>
          <w:rFonts w:eastAsiaTheme="minorEastAsia"/>
        </w:rPr>
        <w:t>So,</w:t>
      </w:r>
      <w:r w:rsidR="008258BB">
        <w:rPr>
          <w:rFonts w:eastAsiaTheme="minorEastAsia"/>
        </w:rPr>
        <w:t xml:space="preserve"> by using formal tutorial videos and follow these steps to do the project with Laravel will be my best choice.</w:t>
      </w:r>
    </w:p>
    <w:p w:rsidR="00503BD3" w:rsidRDefault="00503BD3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25587E" w:rsidRPr="00146EDB" w:rsidRDefault="007F4D39" w:rsidP="00146EDB">
      <w:pPr>
        <w:pStyle w:val="Heading1"/>
      </w:pPr>
      <w:bookmarkStart w:id="1" w:name="_Toc494055117"/>
      <w:r w:rsidRPr="00146EDB">
        <w:lastRenderedPageBreak/>
        <w:t>Week 3</w:t>
      </w:r>
      <w:r w:rsidR="00B94467" w:rsidRPr="00146EDB">
        <w:t xml:space="preserve"> (8/8)</w:t>
      </w:r>
      <w:r w:rsidRPr="00146EDB">
        <w:rPr>
          <w:rFonts w:hint="eastAsia"/>
        </w:rPr>
        <w:t xml:space="preserve"> T</w:t>
      </w:r>
      <w:r w:rsidRPr="00146EDB">
        <w:t>ake an online course</w:t>
      </w:r>
      <w:bookmarkEnd w:id="1"/>
    </w:p>
    <w:p w:rsidR="00B94467" w:rsidRDefault="00B94467" w:rsidP="00B94467">
      <w:pPr>
        <w:rPr>
          <w:rFonts w:eastAsiaTheme="minorEastAsia"/>
          <w:b/>
        </w:rPr>
      </w:pPr>
    </w:p>
    <w:p w:rsidR="00B94467" w:rsidRDefault="00B94467" w:rsidP="00B94467">
      <w:pPr>
        <w:rPr>
          <w:rFonts w:eastAsiaTheme="minorEastAsia"/>
        </w:rPr>
      </w:pPr>
      <w:r>
        <w:rPr>
          <w:rFonts w:eastAsiaTheme="minorEastAsia"/>
        </w:rPr>
        <w:t xml:space="preserve">There were two courses I took this week, one for installing and optimizing the programming environment, another one for getting started with basics for Laravel. </w:t>
      </w:r>
    </w:p>
    <w:p w:rsidR="00B94467" w:rsidRDefault="00B94467" w:rsidP="00B94467">
      <w:pPr>
        <w:rPr>
          <w:rFonts w:eastAsiaTheme="minorEastAsia"/>
        </w:rPr>
      </w:pPr>
      <w:r>
        <w:rPr>
          <w:rFonts w:eastAsiaTheme="minorEastAsia"/>
        </w:rPr>
        <w:t xml:space="preserve">I found some problems when copying the project over to another computer, it keeps giving error messages when I try to run it on the new computer. </w:t>
      </w:r>
      <w:r w:rsidR="00E20F37">
        <w:rPr>
          <w:rFonts w:eastAsiaTheme="minorEastAsia"/>
        </w:rPr>
        <w:t>The original copy of the project is located at the VMware Ubuntu on my home desktop. So,</w:t>
      </w:r>
      <w:r>
        <w:rPr>
          <w:rFonts w:eastAsiaTheme="minorEastAsia"/>
        </w:rPr>
        <w:t xml:space="preserve"> it’s not even possible to run it on my laptop while I’m not at home in this case. </w:t>
      </w:r>
      <w:r w:rsidR="00E20F37">
        <w:rPr>
          <w:rFonts w:eastAsiaTheme="minorEastAsia"/>
        </w:rPr>
        <w:t xml:space="preserve">I believe there must be some environment issue or I need to do something about the copy in the new environment. </w:t>
      </w:r>
    </w:p>
    <w:p w:rsidR="00E20F37" w:rsidRDefault="00E20F37" w:rsidP="00B94467">
      <w:pPr>
        <w:rPr>
          <w:rFonts w:eastAsiaTheme="minorEastAsia"/>
        </w:rPr>
      </w:pPr>
    </w:p>
    <w:p w:rsidR="00E20F37" w:rsidRDefault="00E20F37" w:rsidP="00E20F37">
      <w:pPr>
        <w:jc w:val="left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</w:t>
      </w:r>
      <w:r>
        <w:rPr>
          <w:rFonts w:eastAsiaTheme="minorEastAsia"/>
        </w:rPr>
        <w:t xml:space="preserve">link of the first course – Laravel 5.3 tutorial: </w:t>
      </w:r>
      <w:hyperlink r:id="rId11" w:history="1">
        <w:r w:rsidRPr="00317C3E">
          <w:rPr>
            <w:rStyle w:val="Hyperlink"/>
            <w:rFonts w:eastAsiaTheme="minorEastAsia"/>
          </w:rPr>
          <w:t>https://www.youtube.com/watch?v=a8ZpAf_tNh0&amp;list=PL3ZhWMazGi9IYymniZgqwnYuPFDvaEHJb</w:t>
        </w:r>
      </w:hyperlink>
      <w:r>
        <w:rPr>
          <w:rFonts w:eastAsiaTheme="minorEastAsia"/>
        </w:rPr>
        <w:t xml:space="preserve"> (From #1 - #5)</w:t>
      </w:r>
    </w:p>
    <w:p w:rsidR="00E20F37" w:rsidRDefault="00E20F37" w:rsidP="00E20F37">
      <w:pPr>
        <w:rPr>
          <w:rFonts w:eastAsiaTheme="minorEastAsia"/>
        </w:rPr>
      </w:pPr>
      <w:r>
        <w:rPr>
          <w:rFonts w:eastAsiaTheme="minorEastAsia"/>
        </w:rPr>
        <w:t>The link of the second course – Laravel</w:t>
      </w:r>
      <w:r w:rsidRPr="00E20F37">
        <w:rPr>
          <w:rFonts w:eastAsiaTheme="minorEastAsia"/>
        </w:rPr>
        <w:t xml:space="preserve"> 4 Essential Training</w:t>
      </w:r>
      <w:r>
        <w:rPr>
          <w:rFonts w:eastAsiaTheme="minorEastAsia"/>
        </w:rPr>
        <w:t xml:space="preserve">: </w:t>
      </w:r>
    </w:p>
    <w:p w:rsidR="00E20F37" w:rsidRPr="00E20F37" w:rsidRDefault="008F305F" w:rsidP="00E20F37">
      <w:pPr>
        <w:rPr>
          <w:rFonts w:eastAsiaTheme="minorEastAsia"/>
        </w:rPr>
      </w:pPr>
      <w:hyperlink r:id="rId12" w:history="1">
        <w:r w:rsidR="00E20F37" w:rsidRPr="00317C3E">
          <w:rPr>
            <w:rStyle w:val="Hyperlink"/>
            <w:rFonts w:eastAsiaTheme="minorEastAsia"/>
          </w:rPr>
          <w:t>https://www.lynda.com/Laravel-tutorials/Laravel-4-Essential-Training/181242-2.html</w:t>
        </w:r>
      </w:hyperlink>
      <w:r w:rsidR="00E20F37">
        <w:rPr>
          <w:rFonts w:eastAsiaTheme="minorEastAsia"/>
        </w:rPr>
        <w:t xml:space="preserve"> </w:t>
      </w:r>
    </w:p>
    <w:p w:rsidR="00E20F37" w:rsidRPr="00E20F37" w:rsidRDefault="00E20F37" w:rsidP="00E20F37">
      <w:pPr>
        <w:jc w:val="left"/>
        <w:rPr>
          <w:rFonts w:eastAsiaTheme="minorEastAsia"/>
        </w:rPr>
      </w:pPr>
    </w:p>
    <w:p w:rsidR="00E20F37" w:rsidRPr="00E20F37" w:rsidRDefault="00E20F37" w:rsidP="00B94467">
      <w:pPr>
        <w:rPr>
          <w:rFonts w:eastAsiaTheme="minorEastAsia"/>
          <w:b/>
        </w:rPr>
      </w:pPr>
      <w:r w:rsidRPr="00E20F37">
        <w:rPr>
          <w:rFonts w:eastAsiaTheme="minorEastAsia"/>
          <w:b/>
        </w:rPr>
        <w:t>The first course screenshots:</w:t>
      </w:r>
    </w:p>
    <w:p w:rsidR="00E20F37" w:rsidRDefault="00E20F37" w:rsidP="00B9446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95EFFFF" wp14:editId="55B07075">
            <wp:extent cx="5274310" cy="30975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37" w:rsidRDefault="00E20F37" w:rsidP="00B94467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198029B" wp14:editId="1D4CD037">
            <wp:extent cx="5274310" cy="30975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37" w:rsidRDefault="00E20F37" w:rsidP="00B9446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3889D31" wp14:editId="6E82A8CD">
            <wp:extent cx="5274310" cy="30975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37" w:rsidRPr="00E20F37" w:rsidRDefault="00E20F37" w:rsidP="00B94467">
      <w:pPr>
        <w:rPr>
          <w:rFonts w:eastAsiaTheme="minorEastAsia"/>
          <w:b/>
        </w:rPr>
      </w:pPr>
      <w:r w:rsidRPr="00E20F37">
        <w:rPr>
          <w:rFonts w:eastAsiaTheme="minorEastAsia" w:hint="eastAsia"/>
          <w:b/>
        </w:rPr>
        <w:t>Screenshots of the second course:</w:t>
      </w:r>
    </w:p>
    <w:p w:rsidR="00E20F37" w:rsidRDefault="00E20F37" w:rsidP="00B94467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530D136" wp14:editId="47268BFF">
            <wp:extent cx="5274310" cy="30975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6644D" wp14:editId="4D7CB242">
            <wp:extent cx="5274310" cy="26371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D9917" wp14:editId="2B1CE62B">
            <wp:extent cx="5274310" cy="28289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44" w:rsidRDefault="006E6044" w:rsidP="006E6044">
      <w:pPr>
        <w:rPr>
          <w:rFonts w:eastAsiaTheme="minorEastAsia"/>
        </w:rPr>
      </w:pPr>
      <w:r>
        <w:rPr>
          <w:rFonts w:eastAsiaTheme="minorEastAsia"/>
        </w:rPr>
        <w:lastRenderedPageBreak/>
        <w:t>B</w:t>
      </w:r>
      <w:r>
        <w:rPr>
          <w:rFonts w:eastAsiaTheme="minorEastAsia" w:hint="eastAsia"/>
        </w:rPr>
        <w:t xml:space="preserve">y </w:t>
      </w:r>
      <w:r>
        <w:rPr>
          <w:rFonts w:eastAsiaTheme="minorEastAsia"/>
        </w:rPr>
        <w:t xml:space="preserve">taking these courses, I can successfully install Laravel on both Mac and Linux without any issue. As well as transferring source codes between multiple environment. </w:t>
      </w:r>
    </w:p>
    <w:p w:rsidR="00995D83" w:rsidRDefault="00995D83" w:rsidP="006E6044">
      <w:pPr>
        <w:rPr>
          <w:rFonts w:eastAsiaTheme="minorEastAsia"/>
        </w:rPr>
      </w:pPr>
      <w:r>
        <w:rPr>
          <w:rFonts w:eastAsiaTheme="minorEastAsia"/>
        </w:rPr>
        <w:t xml:space="preserve">The second course has a complete Laravel learning structure. I’ve learnt some basics so I’ll start from routing part of this course. </w:t>
      </w:r>
    </w:p>
    <w:p w:rsidR="00995D83" w:rsidRDefault="00995D83" w:rsidP="006E6044">
      <w:pPr>
        <w:rPr>
          <w:rFonts w:eastAsiaTheme="minorEastAsia"/>
        </w:rPr>
      </w:pPr>
      <w:r>
        <w:rPr>
          <w:rFonts w:eastAsiaTheme="minorEastAsia"/>
        </w:rPr>
        <w:t xml:space="preserve">I understood how the routes work between URL and your codes, how does the page </w:t>
      </w:r>
      <w:r w:rsidR="003355C9">
        <w:rPr>
          <w:rFonts w:eastAsiaTheme="minorEastAsia"/>
        </w:rPr>
        <w:t>can</w:t>
      </w:r>
      <w:r>
        <w:rPr>
          <w:rFonts w:eastAsiaTheme="minorEastAsia"/>
        </w:rPr>
        <w:t xml:space="preserve"> be published and viewed after coding, how to create new pages and connect them with route, how to use Laravel blade php template, </w:t>
      </w:r>
      <w:r w:rsidR="00B469EE">
        <w:rPr>
          <w:rFonts w:eastAsiaTheme="minorEastAsia"/>
        </w:rPr>
        <w:t>what’s the different of session between origin PHP and Laravel.</w:t>
      </w:r>
    </w:p>
    <w:p w:rsidR="00B469EE" w:rsidRDefault="00B469EE" w:rsidP="006E6044">
      <w:pPr>
        <w:rPr>
          <w:rFonts w:eastAsiaTheme="minorEastAsia"/>
        </w:rPr>
      </w:pPr>
    </w:p>
    <w:p w:rsidR="00B469EE" w:rsidRDefault="00B469EE" w:rsidP="006E6044">
      <w:pPr>
        <w:rPr>
          <w:rFonts w:eastAsiaTheme="minorEastAsia"/>
        </w:rPr>
      </w:pPr>
      <w:r>
        <w:rPr>
          <w:rFonts w:eastAsiaTheme="minorEastAsia"/>
        </w:rPr>
        <w:t xml:space="preserve">After watching these online tutorial I found that it’s much easier to do the preparation of week4. The most interesting thing I found can be the way to use php and blade phase in a blade php file. The way to write php code in a blade php file can be : {{xxxxx}} instead of using “echo”. </w:t>
      </w:r>
    </w:p>
    <w:p w:rsidR="00A72208" w:rsidRDefault="007F4D39" w:rsidP="00CC4A59">
      <w:pPr>
        <w:pStyle w:val="Heading1"/>
        <w:jc w:val="left"/>
      </w:pPr>
      <w:bookmarkStart w:id="2" w:name="_Toc494055118"/>
      <w:r>
        <w:t>Week</w:t>
      </w:r>
      <w:r w:rsidR="00941829">
        <w:t xml:space="preserve"> </w:t>
      </w:r>
      <w:r>
        <w:t>4</w:t>
      </w:r>
      <w:r w:rsidR="00A72208">
        <w:t xml:space="preserve"> </w:t>
      </w:r>
      <w:r w:rsidR="00CC4A59">
        <w:t>Read the code</w:t>
      </w:r>
      <w:bookmarkEnd w:id="2"/>
    </w:p>
    <w:p w:rsidR="003C6C76" w:rsidRDefault="003C6C76" w:rsidP="003C6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7FAFF"/>
        </w:rPr>
      </w:pP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roup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 xml:space="preserve">'prefix'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 xml:space="preserve">=&gt; 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namespace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=&gt;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middleware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=&gt;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web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.log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 xml:space="preserve">]],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function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 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</w:r>
      <w:r w:rsidRPr="003C6C76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  <w:shd w:val="clear" w:color="auto" w:fill="F7FAFF"/>
        </w:rPr>
        <w:t>//    Route::get('login','IndexController@login');</w:t>
      </w:r>
      <w:r w:rsidRPr="003C6C76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  <w:shd w:val="clear" w:color="auto" w:fill="F7FAFF"/>
        </w:rPr>
        <w:br/>
        <w:t xml:space="preserve">   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index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IndexController@index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resource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rticle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 xml:space="preserve">, 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rticleController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>});</w:t>
      </w:r>
    </w:p>
    <w:p w:rsidR="003C6C76" w:rsidRPr="003C6C76" w:rsidRDefault="003C6C76" w:rsidP="003C6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roup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 xml:space="preserve">'middleware'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=&gt; 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web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 xml:space="preserve">]],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function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 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/log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\IndexController@log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/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>function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lastRenderedPageBreak/>
        <w:t xml:space="preserve">            session(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key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=&gt;</w:t>
      </w:r>
      <w:r w:rsidRPr="003C6C76">
        <w:rPr>
          <w:rFonts w:ascii="宋体" w:eastAsia="宋体" w:hAnsi="宋体" w:cs="宋体" w:hint="eastAsia"/>
          <w:color w:val="0000FF"/>
          <w:kern w:val="0"/>
          <w:sz w:val="30"/>
          <w:szCs w:val="30"/>
          <w:shd w:val="clear" w:color="auto" w:fill="F7FAFF"/>
        </w:rPr>
        <w:t>456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]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return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view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welcome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}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/test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>function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echo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session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key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return 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test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}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>});</w:t>
      </w:r>
    </w:p>
    <w:p w:rsidR="003C6C76" w:rsidRPr="003C6C76" w:rsidRDefault="003C6C76" w:rsidP="003C6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7FAFF"/>
        </w:rPr>
      </w:pPr>
    </w:p>
    <w:p w:rsidR="003C6C76" w:rsidRDefault="003C6C76" w:rsidP="003C6C76">
      <w:pPr>
        <w:rPr>
          <w:rFonts w:eastAsiaTheme="minorEastAsia"/>
        </w:rPr>
      </w:pPr>
      <w:r w:rsidRPr="003C6C76">
        <w:rPr>
          <w:rFonts w:eastAsiaTheme="minorEastAsia"/>
        </w:rPr>
        <w:t>Advanced routing is much more difficult than I imagined.</w:t>
      </w:r>
      <w:r>
        <w:rPr>
          <w:rFonts w:eastAsiaTheme="minorEastAsia"/>
        </w:rPr>
        <w:t xml:space="preserve"> The document which Laravel provided online is not good enough for a beginner to start. Advanced routing is designed for multiple levels of URL directions, including redirections. The formal documentation doesn’t explain </w:t>
      </w:r>
      <w:r w:rsidR="008B3D5C">
        <w:rPr>
          <w:rFonts w:eastAsiaTheme="minorEastAsia"/>
        </w:rPr>
        <w:t xml:space="preserve">how it worked. </w:t>
      </w:r>
    </w:p>
    <w:p w:rsidR="008B3D5C" w:rsidRPr="003C6C76" w:rsidRDefault="008B3D5C" w:rsidP="003C6C76">
      <w:pPr>
        <w:rPr>
          <w:rFonts w:eastAsiaTheme="minorEastAsia"/>
          <w:sz w:val="21"/>
        </w:rPr>
      </w:pPr>
    </w:p>
    <w:p w:rsidR="00CC4A59" w:rsidRDefault="008B3D5C" w:rsidP="00CC4A59">
      <w:pPr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7FAFF"/>
        </w:rPr>
      </w:pP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/log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Admin\IndexController@login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</w:t>
      </w:r>
    </w:p>
    <w:p w:rsidR="008B3D5C" w:rsidRDefault="008B3D5C" w:rsidP="00CC4A59">
      <w:pPr>
        <w:rPr>
          <w:rFonts w:eastAsiaTheme="minorEastAsia"/>
        </w:rPr>
      </w:pPr>
      <w:r w:rsidRPr="008B3D5C">
        <w:rPr>
          <w:rFonts w:eastAsiaTheme="minorEastAsia"/>
        </w:rPr>
        <w:t>Means when accessing to admin/login URL, the controller named login which is in the controller page: IndexController will be launched. The controller &lt;login&gt; will start to control the page: &lt;login.blade.php&gt;.</w:t>
      </w:r>
    </w:p>
    <w:p w:rsidR="008B3D5C" w:rsidRDefault="008B3D5C" w:rsidP="00CC4A59">
      <w:pPr>
        <w:rPr>
          <w:rFonts w:eastAsiaTheme="minorEastAsia"/>
        </w:rPr>
      </w:pP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/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>function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session([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key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=&gt;</w:t>
      </w:r>
      <w:r w:rsidRPr="003C6C76">
        <w:rPr>
          <w:rFonts w:ascii="宋体" w:eastAsia="宋体" w:hAnsi="宋体" w:cs="宋体" w:hint="eastAsia"/>
          <w:color w:val="0000FF"/>
          <w:kern w:val="0"/>
          <w:sz w:val="30"/>
          <w:szCs w:val="30"/>
          <w:shd w:val="clear" w:color="auto" w:fill="F7FAFF"/>
        </w:rPr>
        <w:t>456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]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return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view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welcome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}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</w:r>
    </w:p>
    <w:p w:rsidR="008B3D5C" w:rsidRPr="008B3D5C" w:rsidRDefault="008B3D5C" w:rsidP="00CC4A59">
      <w:pPr>
        <w:rPr>
          <w:rFonts w:eastAsiaTheme="minorEastAsia"/>
        </w:rPr>
      </w:pPr>
      <w:r>
        <w:rPr>
          <w:rFonts w:eastAsiaTheme="minorEastAsia"/>
        </w:rPr>
        <w:t>This route gives session a value “456” to &lt;key&gt;. When accessing to homepage (which will be 127.0.0.1:8000 by default locally), the session named &lt;key&gt; will be set up. And return a page named “welcome” (Which will be homepage).</w:t>
      </w:r>
    </w:p>
    <w:p w:rsidR="008B3D5C" w:rsidRDefault="008B3D5C" w:rsidP="00CC4A59">
      <w:pPr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7FAFF"/>
        </w:rPr>
      </w:pP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lastRenderedPageBreak/>
        <w:t>Route::</w:t>
      </w:r>
      <w:r w:rsidRPr="003C6C76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  <w:shd w:val="clear" w:color="auto" w:fill="F7FAFF"/>
        </w:rPr>
        <w:t>get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/test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,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>function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(){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echo 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session(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key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)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    </w:t>
      </w:r>
      <w:r w:rsidRPr="003C6C76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  <w:shd w:val="clear" w:color="auto" w:fill="F7FAFF"/>
        </w:rPr>
        <w:t xml:space="preserve">return </w:t>
      </w:r>
      <w:r w:rsidRPr="003C6C76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  <w:shd w:val="clear" w:color="auto" w:fill="F7FAFF"/>
        </w:rPr>
        <w:t>'test'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t>;</w:t>
      </w:r>
      <w:r w:rsidRPr="003C6C76">
        <w:rPr>
          <w:rFonts w:ascii="宋体" w:eastAsia="宋体" w:hAnsi="宋体" w:cs="宋体" w:hint="eastAsia"/>
          <w:color w:val="000000"/>
          <w:kern w:val="0"/>
          <w:sz w:val="30"/>
          <w:szCs w:val="30"/>
          <w:shd w:val="clear" w:color="auto" w:fill="F7FAFF"/>
        </w:rPr>
        <w:br/>
        <w:t xml:space="preserve">        });</w:t>
      </w:r>
    </w:p>
    <w:p w:rsidR="008B3D5C" w:rsidRDefault="008B3D5C" w:rsidP="00CC4A59">
      <w:pPr>
        <w:rPr>
          <w:rFonts w:eastAsiaTheme="minorEastAsia"/>
        </w:rPr>
      </w:pPr>
      <w:r w:rsidRPr="008B3D5C">
        <w:rPr>
          <w:rFonts w:eastAsiaTheme="minorEastAsia"/>
        </w:rPr>
        <w:t xml:space="preserve">This route means when accessing to test page, a function will be launched, the session named &lt;key&gt; will be displayed. (echo). </w:t>
      </w:r>
      <w:r w:rsidRPr="003C6C76">
        <w:rPr>
          <w:rFonts w:eastAsiaTheme="minorEastAsia" w:hint="eastAsia"/>
        </w:rPr>
        <w:br/>
      </w:r>
    </w:p>
    <w:p w:rsidR="00B51FDA" w:rsidRDefault="00B51FDA" w:rsidP="00CC4A59">
      <w:pPr>
        <w:rPr>
          <w:rFonts w:eastAsiaTheme="minorEastAsia"/>
        </w:rPr>
      </w:pPr>
      <w:r>
        <w:rPr>
          <w:rFonts w:eastAsiaTheme="minorEastAsia"/>
        </w:rPr>
        <w:t xml:space="preserve">The tricky part here is the logic. When accessing a specific page and a session can be set up. This session can be set as many values such as time, user name etc. </w:t>
      </w:r>
    </w:p>
    <w:p w:rsidR="00F87F07" w:rsidRDefault="00F87F07" w:rsidP="00F87F07">
      <w:pPr>
        <w:pStyle w:val="Heading1"/>
      </w:pPr>
      <w:bookmarkStart w:id="3" w:name="_Toc494055119"/>
      <w:r>
        <w:rPr>
          <w:rFonts w:hint="eastAsia"/>
        </w:rPr>
        <w:t>Week</w:t>
      </w:r>
      <w:r w:rsidR="007F4D39">
        <w:t xml:space="preserve"> 5</w:t>
      </w:r>
      <w:r>
        <w:t xml:space="preserve"> Presentation</w:t>
      </w:r>
      <w:bookmarkEnd w:id="3"/>
      <w:r>
        <w:t xml:space="preserve"> </w:t>
      </w:r>
    </w:p>
    <w:p w:rsidR="00F87F07" w:rsidRDefault="00F87F07" w:rsidP="00F87F07">
      <w:r>
        <w:t>Presentation about Vue.js.</w:t>
      </w:r>
    </w:p>
    <w:p w:rsidR="00F87F07" w:rsidRDefault="00F87F07" w:rsidP="00F87F07">
      <w:r>
        <w:t xml:space="preserve">Screen shots: </w:t>
      </w:r>
      <w:r>
        <w:rPr>
          <w:noProof/>
        </w:rPr>
        <w:drawing>
          <wp:inline distT="0" distB="0" distL="0" distR="0">
            <wp:extent cx="5274310" cy="2668905"/>
            <wp:effectExtent l="0" t="0" r="2540" b="0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45B74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07" w:rsidRDefault="00F87F07" w:rsidP="00F87F07">
      <w:r>
        <w:rPr>
          <w:noProof/>
        </w:rPr>
        <w:lastRenderedPageBreak/>
        <w:drawing>
          <wp:inline distT="0" distB="0" distL="0" distR="0">
            <wp:extent cx="5274310" cy="2809240"/>
            <wp:effectExtent l="0" t="0" r="2540" b="0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E44440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07" w:rsidRDefault="00F87F07" w:rsidP="00F87F07">
      <w:r>
        <w:rPr>
          <w:noProof/>
        </w:rPr>
        <w:drawing>
          <wp:inline distT="0" distB="0" distL="0" distR="0">
            <wp:extent cx="5274310" cy="2667635"/>
            <wp:effectExtent l="0" t="0" r="2540" b="0"/>
            <wp:docPr id="11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E485AF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07" w:rsidRDefault="00F87F07" w:rsidP="00F87F07">
      <w:r>
        <w:t xml:space="preserve">The presentation starts from introduction about Vue.js, followed by features, get started and a small demo. </w:t>
      </w:r>
    </w:p>
    <w:p w:rsidR="00F87F07" w:rsidRDefault="007F4D39" w:rsidP="00F87F07">
      <w:pPr>
        <w:pStyle w:val="Heading1"/>
      </w:pPr>
      <w:bookmarkStart w:id="4" w:name="_Toc494055120"/>
      <w:r>
        <w:t>Week 6</w:t>
      </w:r>
      <w:r w:rsidR="00F87F07">
        <w:t xml:space="preserve"> Setup personal homepage</w:t>
      </w:r>
      <w:bookmarkEnd w:id="4"/>
    </w:p>
    <w:p w:rsidR="00F87F07" w:rsidRDefault="00F87F07" w:rsidP="00F87F07">
      <w:r>
        <w:t xml:space="preserve">URL: </w:t>
      </w:r>
    </w:p>
    <w:p w:rsidR="00F87F07" w:rsidRDefault="008F305F" w:rsidP="00F87F07">
      <w:hyperlink r:id="rId22" w:history="1">
        <w:r w:rsidR="00F87F07" w:rsidRPr="005F34A4">
          <w:rPr>
            <w:rStyle w:val="Hyperlink"/>
          </w:rPr>
          <w:t>http://firsthomepage.azurewebsites.net/</w:t>
        </w:r>
      </w:hyperlink>
      <w:r w:rsidR="00F87F07">
        <w:t xml:space="preserve"> </w:t>
      </w:r>
    </w:p>
    <w:p w:rsidR="00F87F07" w:rsidRDefault="00F87F07" w:rsidP="00F87F07">
      <w:r>
        <w:t>It is a static HTTP, bootstrap homepage “about me”.</w:t>
      </w:r>
    </w:p>
    <w:p w:rsidR="00BF4C6E" w:rsidRDefault="00BF4C6E" w:rsidP="00F87F07"/>
    <w:p w:rsidR="00BF4C6E" w:rsidRDefault="00BF4C6E" w:rsidP="00F87F07"/>
    <w:p w:rsidR="00BF4C6E" w:rsidRDefault="00BF4C6E" w:rsidP="00F87F07"/>
    <w:p w:rsidR="00BF4C6E" w:rsidRDefault="00BF4C6E" w:rsidP="00F87F07"/>
    <w:p w:rsidR="00BF4C6E" w:rsidRDefault="00BF4C6E" w:rsidP="00F87F07"/>
    <w:p w:rsidR="00BF4C6E" w:rsidRDefault="00BF4C6E" w:rsidP="00F87F07"/>
    <w:p w:rsidR="00BF4C6E" w:rsidRDefault="007F4D39" w:rsidP="00641DD2">
      <w:pPr>
        <w:pStyle w:val="Heading1"/>
        <w:jc w:val="left"/>
      </w:pPr>
      <w:bookmarkStart w:id="5" w:name="_Toc494055121"/>
      <w:r>
        <w:lastRenderedPageBreak/>
        <w:t>Week 7</w:t>
      </w:r>
      <w:r w:rsidR="00641DD2">
        <w:t xml:space="preserve"> Meet a professional developer</w:t>
      </w:r>
      <w:bookmarkEnd w:id="5"/>
    </w:p>
    <w:p w:rsidR="00D02235" w:rsidRDefault="00641DD2" w:rsidP="00641DD2">
      <w:r>
        <w:t xml:space="preserve">This guy I met last Sunday is working at a local IT company called </w:t>
      </w:r>
      <w:r w:rsidR="00B56ABE">
        <w:t>IT</w:t>
      </w:r>
      <w:r w:rsidR="00591659">
        <w:t>CiTi</w:t>
      </w:r>
      <w:r>
        <w:t xml:space="preserve">. His name is </w:t>
      </w:r>
      <w:r w:rsidR="00591659">
        <w:t>Yishuai Min</w:t>
      </w:r>
      <w:r>
        <w:t xml:space="preserve">, and he has been working for the company since </w:t>
      </w:r>
      <w:r w:rsidR="00591659">
        <w:t xml:space="preserve">last year. </w:t>
      </w:r>
      <w:r w:rsidR="00D02235">
        <w:t>Yishuai Min as the Sydney local web services developer, he has created more than 10 successful products to his customers with 100% satisfaction. I knew him when I was studying in University of Wollongong and we’ve been kept in touch until now. I met him last Sunday at Coffee</w:t>
      </w:r>
      <w:r w:rsidR="00C975E1">
        <w:t xml:space="preserve"> shop</w:t>
      </w:r>
      <w:r w:rsidR="00D02235">
        <w:t xml:space="preserve"> in Rhodes and talked about career, development stack, feature and other related things for 2 hours. </w:t>
      </w:r>
    </w:p>
    <w:p w:rsidR="00D02235" w:rsidRDefault="00D02235" w:rsidP="00641DD2"/>
    <w:p w:rsidR="00641DD2" w:rsidRDefault="00D02235" w:rsidP="00641DD2">
      <w:r>
        <w:t xml:space="preserve">Regarding to my career, which is the most important part of this conversation, I found my goal for my career was not </w:t>
      </w:r>
      <w:r w:rsidR="00B56ABE" w:rsidRPr="00B56ABE">
        <w:t>accurate</w:t>
      </w:r>
      <w:r w:rsidR="00B56ABE">
        <w:t xml:space="preserve"> or clear enough. I </w:t>
      </w:r>
      <w:r w:rsidR="00C975E1">
        <w:t>used to want</w:t>
      </w:r>
      <w:r w:rsidR="00B56ABE">
        <w:t xml:space="preserve"> to be a web developer and a full stack web developer if I can make it. But Min told me that was his dream but it become to </w:t>
      </w:r>
      <w:r w:rsidR="00B56ABE" w:rsidRPr="00B56ABE">
        <w:t>impractical</w:t>
      </w:r>
      <w:r w:rsidR="00B56ABE">
        <w:t xml:space="preserve"> dream somehow. </w:t>
      </w:r>
      <w:r w:rsidR="00C975E1">
        <w:t>To be a</w:t>
      </w:r>
      <w:r w:rsidR="00B56ABE">
        <w:t xml:space="preserve"> full stack developer </w:t>
      </w:r>
      <w:r w:rsidR="00C975E1">
        <w:t>could</w:t>
      </w:r>
      <w:r w:rsidR="00B56ABE">
        <w:t xml:space="preserve"> be very </w:t>
      </w:r>
      <w:r w:rsidR="00C975E1">
        <w:t>hard</w:t>
      </w:r>
      <w:r w:rsidR="00B56ABE">
        <w:t xml:space="preserve">, and </w:t>
      </w:r>
      <w:r w:rsidR="00C975E1">
        <w:t>might</w:t>
      </w:r>
      <w:r w:rsidR="00B56ABE">
        <w:t xml:space="preserve"> take years to become true. So</w:t>
      </w:r>
      <w:r w:rsidR="005D6815">
        <w:t>,</w:t>
      </w:r>
      <w:r w:rsidR="00B56ABE">
        <w:t xml:space="preserve"> he recommended me to make a goal which I can see at this moment</w:t>
      </w:r>
      <w:r w:rsidR="005D6815">
        <w:t xml:space="preserve">, for example, </w:t>
      </w:r>
      <w:r w:rsidR="005D6815" w:rsidRPr="005D6815">
        <w:t>proficient</w:t>
      </w:r>
      <w:r w:rsidR="005D6815">
        <w:t xml:space="preserve"> in PHP frameworks and start with JS. Companies usually ask you what skillful languages or frameworks you can use </w:t>
      </w:r>
      <w:r w:rsidR="005D6815" w:rsidRPr="005D6815">
        <w:t>masterly</w:t>
      </w:r>
      <w:r w:rsidR="005D6815">
        <w:t xml:space="preserve"> instead of how many. </w:t>
      </w:r>
    </w:p>
    <w:p w:rsidR="005D6815" w:rsidRDefault="005D6815" w:rsidP="00641DD2"/>
    <w:p w:rsidR="005D6815" w:rsidRDefault="005D6815" w:rsidP="00641DD2">
      <w:r>
        <w:t xml:space="preserve">Because I am studying Laravel framework at this moment, I asked him about this framework and he told me it’s a great framework and very popular now. </w:t>
      </w:r>
      <w:r w:rsidR="00160E48">
        <w:t xml:space="preserve">But he also told me using bootstrap as front-end is not the best choice because it is not professional enough. He recommended me to use Laravel’s default front-end – Vue.js. When I asked him about how does he connect his </w:t>
      </w:r>
      <w:r w:rsidR="00C975E1">
        <w:t xml:space="preserve">study with career, he told me there’s not many you can do with and all you can do is to get used to </w:t>
      </w:r>
      <w:r w:rsidR="00A54AEE">
        <w:t>one framewor</w:t>
      </w:r>
      <w:r w:rsidR="00645D2B">
        <w:t xml:space="preserve">k and do your best. </w:t>
      </w:r>
    </w:p>
    <w:p w:rsidR="00C975E1" w:rsidRDefault="008C4EA7" w:rsidP="00641DD2">
      <w:r>
        <w:rPr>
          <w:noProof/>
        </w:rPr>
        <w:drawing>
          <wp:inline distT="0" distB="0" distL="0" distR="0" wp14:anchorId="62A4C3FA" wp14:editId="65FF42A2">
            <wp:extent cx="1456848" cy="1940943"/>
            <wp:effectExtent l="0" t="0" r="0" b="2540"/>
            <wp:docPr id="2" name="Picture 2" descr="C:\Users\Fred\AppData\Local\Temp\WeChat Files\82316218387612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\AppData\Local\Temp\WeChat Files\8231621838761237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61" cy="19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E1" w:rsidRDefault="007F4D39" w:rsidP="00941829">
      <w:pPr>
        <w:pStyle w:val="Heading1"/>
      </w:pPr>
      <w:r>
        <w:lastRenderedPageBreak/>
        <w:t xml:space="preserve">Week 8 </w:t>
      </w:r>
      <w:r w:rsidR="00941829">
        <w:t>Reflect on and improve your time management</w:t>
      </w:r>
    </w:p>
    <w:p w:rsidR="00941829" w:rsidRDefault="00941829" w:rsidP="00941829">
      <w:r>
        <w:t>Previous week calendar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5934"/>
      </w:tblGrid>
      <w:tr w:rsidR="00A378C1" w:rsidRPr="009F527B" w:rsidTr="0017169C">
        <w:trPr>
          <w:cantSplit/>
          <w:trHeight w:val="46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Monday, [</w:t>
            </w:r>
            <w:r>
              <w:rPr>
                <w:rFonts w:ascii="Verdana" w:hAnsi="Verdana" w:cs="Courier New"/>
                <w:b/>
                <w:sz w:val="20"/>
              </w:rPr>
              <w:t>4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6408" w:type="dxa"/>
            <w:vMerge w:val="restart"/>
          </w:tcPr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AIP class: collect feedback from tutor, rethink about frontend with group members, redesign the logic of operating in backend.</w:t>
            </w:r>
          </w:p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17169C">
        <w:trPr>
          <w:cantSplit/>
          <w:trHeight w:val="110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6408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17169C">
        <w:trPr>
          <w:cantSplit/>
          <w:trHeight w:val="50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Tuesday, [</w:t>
            </w:r>
            <w:r>
              <w:rPr>
                <w:rFonts w:ascii="Verdana" w:hAnsi="Verdana" w:cs="Courier New"/>
                <w:b/>
                <w:sz w:val="20"/>
              </w:rPr>
              <w:t>5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6408" w:type="dxa"/>
            <w:vMerge w:val="restart"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Did nothing about AIP or programming. </w:t>
            </w:r>
          </w:p>
        </w:tc>
      </w:tr>
      <w:tr w:rsidR="00A378C1" w:rsidRPr="009F527B" w:rsidTr="00A378C1">
        <w:trPr>
          <w:cantSplit/>
          <w:trHeight w:val="149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6408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17169C">
        <w:trPr>
          <w:cantSplit/>
          <w:trHeight w:val="54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Wednesday, [</w:t>
            </w:r>
            <w:r>
              <w:rPr>
                <w:rFonts w:ascii="Verdana" w:hAnsi="Verdana" w:cs="Courier New"/>
                <w:b/>
                <w:sz w:val="20"/>
              </w:rPr>
              <w:t>6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6408" w:type="dxa"/>
            <w:vMerge w:val="restart"/>
          </w:tcPr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Updated: backend: </w:t>
            </w:r>
            <w:r w:rsidRPr="00DB5696">
              <w:rPr>
                <w:rFonts w:ascii="Verdana" w:hAnsi="Verdana" w:cs="Courier New"/>
                <w:sz w:val="20"/>
              </w:rPr>
              <w:t>Category</w:t>
            </w:r>
            <w:r>
              <w:rPr>
                <w:rFonts w:ascii="Verdana" w:hAnsi="Verdana" w:cs="Courier New"/>
                <w:sz w:val="20"/>
              </w:rPr>
              <w:t xml:space="preserve"> system redesigned. Read lots of documents about connecting category to articles. </w:t>
            </w:r>
          </w:p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Didn’t finish it but category works fine.</w:t>
            </w:r>
          </w:p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Trying to get some help from one of my friends, didn’t work.</w:t>
            </w:r>
          </w:p>
          <w:p w:rsidR="00A378C1" w:rsidRPr="00DB5696" w:rsidRDefault="00A378C1" w:rsidP="0017169C">
            <w:pPr>
              <w:rPr>
                <w:rFonts w:ascii="Verdana" w:eastAsia="等线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Trying to get correct solution from video tutorials, didn’t work.</w:t>
            </w:r>
          </w:p>
        </w:tc>
      </w:tr>
      <w:tr w:rsidR="00A378C1" w:rsidRPr="009F527B" w:rsidTr="0017169C">
        <w:trPr>
          <w:cantSplit/>
          <w:trHeight w:val="102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6408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17169C">
        <w:trPr>
          <w:cantSplit/>
          <w:trHeight w:val="58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Thursday, [</w:t>
            </w:r>
            <w:r>
              <w:rPr>
                <w:rFonts w:ascii="Verdana" w:hAnsi="Verdana" w:cs="Courier New"/>
                <w:b/>
                <w:sz w:val="20"/>
              </w:rPr>
              <w:t>7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6408" w:type="dxa"/>
            <w:vMerge w:val="restart"/>
          </w:tcPr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Still trying to get category system working. But didn’t make any progress. </w:t>
            </w:r>
          </w:p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 w:hint="eastAsia"/>
                <w:sz w:val="20"/>
              </w:rPr>
              <w:t>Fixed some bugs on frontend.</w:t>
            </w:r>
          </w:p>
        </w:tc>
      </w:tr>
      <w:tr w:rsidR="00A378C1" w:rsidRPr="009F527B" w:rsidTr="0017169C">
        <w:trPr>
          <w:cantSplit/>
          <w:trHeight w:val="98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6408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17169C">
        <w:trPr>
          <w:cantSplit/>
          <w:trHeight w:val="44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Friday, [</w:t>
            </w:r>
            <w:r>
              <w:rPr>
                <w:rFonts w:ascii="Verdana" w:hAnsi="Verdana" w:cs="Courier New"/>
                <w:b/>
                <w:sz w:val="20"/>
              </w:rPr>
              <w:t>8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6408" w:type="dxa"/>
            <w:vMerge w:val="restart"/>
          </w:tcPr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Still trying to get category system working. And it worked fine with backend now. Trying to get it connected with frontend.</w:t>
            </w:r>
          </w:p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Laravel 5.5 released, read update notes, need to communicate with group members about updating or not.</w:t>
            </w:r>
          </w:p>
        </w:tc>
      </w:tr>
      <w:tr w:rsidR="00A378C1" w:rsidRPr="009F527B" w:rsidTr="0017169C">
        <w:trPr>
          <w:cantSplit/>
          <w:trHeight w:val="112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6408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17169C">
        <w:trPr>
          <w:cantSplit/>
          <w:trHeight w:val="48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Saturday, [</w:t>
            </w:r>
            <w:r>
              <w:rPr>
                <w:rFonts w:ascii="Verdana" w:hAnsi="Verdana" w:cs="Courier New"/>
                <w:b/>
                <w:sz w:val="20"/>
              </w:rPr>
              <w:t>9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6408" w:type="dxa"/>
            <w:vMerge w:val="restart"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Did nothing about AIP or programming. </w:t>
            </w:r>
          </w:p>
        </w:tc>
      </w:tr>
      <w:tr w:rsidR="00A378C1" w:rsidRPr="009F527B" w:rsidTr="0017169C">
        <w:trPr>
          <w:cantSplit/>
          <w:trHeight w:val="108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6408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17169C">
        <w:trPr>
          <w:cantSplit/>
          <w:trHeight w:val="54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Sunday, [</w:t>
            </w:r>
            <w:r>
              <w:rPr>
                <w:rFonts w:ascii="Verdana" w:hAnsi="Verdana" w:cs="Courier New"/>
                <w:b/>
                <w:sz w:val="20"/>
              </w:rPr>
              <w:t>10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6408" w:type="dxa"/>
            <w:vMerge w:val="restart"/>
          </w:tcPr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Still trying to get category system working. </w:t>
            </w:r>
          </w:p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Finished weekly preparation of AIP, worked fine. </w:t>
            </w:r>
          </w:p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17169C">
        <w:trPr>
          <w:cantSplit/>
          <w:trHeight w:val="1020"/>
        </w:trPr>
        <w:tc>
          <w:tcPr>
            <w:tcW w:w="2448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6408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</w:tbl>
    <w:p w:rsidR="00534369" w:rsidRDefault="00534369" w:rsidP="00941829"/>
    <w:p w:rsidR="00941829" w:rsidRDefault="00A378C1" w:rsidP="00941829">
      <w:r>
        <w:lastRenderedPageBreak/>
        <w:t>This week’s pla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5934"/>
      </w:tblGrid>
      <w:tr w:rsidR="00A378C1" w:rsidRPr="009F527B" w:rsidTr="005C06D0">
        <w:trPr>
          <w:cantSplit/>
          <w:trHeight w:val="46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Monday, [</w:t>
            </w:r>
            <w:r>
              <w:rPr>
                <w:rFonts w:ascii="Verdana" w:hAnsi="Verdana" w:cs="Courier New"/>
                <w:b/>
                <w:sz w:val="20"/>
              </w:rPr>
              <w:t>4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AIP class: need to redesign category system again, communicate with group members.</w:t>
            </w:r>
          </w:p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Read Laravel 5.5 updates and decide if we are going to use it.</w:t>
            </w:r>
          </w:p>
          <w:p w:rsidR="00A378C1" w:rsidRDefault="00A378C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Need to start looking at connecting frontend with backend and winding up.</w:t>
            </w:r>
          </w:p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5C06D0">
        <w:trPr>
          <w:cantSplit/>
          <w:trHeight w:val="110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5C06D0">
        <w:trPr>
          <w:cantSplit/>
          <w:trHeight w:val="50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Tuesday, [</w:t>
            </w:r>
            <w:r>
              <w:rPr>
                <w:rFonts w:ascii="Verdana" w:hAnsi="Verdana" w:cs="Courier New"/>
                <w:b/>
                <w:sz w:val="20"/>
              </w:rPr>
              <w:t>5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A378C1" w:rsidRDefault="005C06D0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Prepare to start redesign category system. </w:t>
            </w:r>
          </w:p>
          <w:p w:rsidR="005C06D0" w:rsidRDefault="005C06D0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Look up online for some solutions.</w:t>
            </w:r>
          </w:p>
          <w:p w:rsidR="005C06D0" w:rsidRPr="009F527B" w:rsidRDefault="005C06D0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Try to find some reference or open project from online community or </w:t>
            </w:r>
            <w:r w:rsidR="008A28E1">
              <w:rPr>
                <w:rFonts w:ascii="Verdana" w:hAnsi="Verdana" w:cs="Courier New"/>
                <w:sz w:val="20"/>
              </w:rPr>
              <w:t>GitHub</w:t>
            </w:r>
            <w:r>
              <w:rPr>
                <w:rFonts w:ascii="Verdana" w:hAnsi="Verdana" w:cs="Courier New"/>
                <w:sz w:val="20"/>
              </w:rPr>
              <w:t>.</w:t>
            </w:r>
          </w:p>
        </w:tc>
      </w:tr>
      <w:tr w:rsidR="00A378C1" w:rsidRPr="009F527B" w:rsidTr="005C06D0">
        <w:trPr>
          <w:cantSplit/>
          <w:trHeight w:val="106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5C06D0">
        <w:trPr>
          <w:cantSplit/>
          <w:trHeight w:val="54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Wednesday, [</w:t>
            </w:r>
            <w:r>
              <w:rPr>
                <w:rFonts w:ascii="Verdana" w:hAnsi="Verdana" w:cs="Courier New"/>
                <w:b/>
                <w:sz w:val="20"/>
              </w:rPr>
              <w:t>6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A378C1" w:rsidRPr="00DB5696" w:rsidRDefault="005C06D0" w:rsidP="0017169C">
            <w:pPr>
              <w:rPr>
                <w:rFonts w:ascii="Verdana" w:eastAsia="等线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Finish category system.</w:t>
            </w:r>
          </w:p>
        </w:tc>
      </w:tr>
      <w:tr w:rsidR="00A378C1" w:rsidRPr="009F527B" w:rsidTr="005C06D0">
        <w:trPr>
          <w:cantSplit/>
          <w:trHeight w:val="102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5C06D0">
        <w:trPr>
          <w:cantSplit/>
          <w:trHeight w:val="58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Thursday, [</w:t>
            </w:r>
            <w:r>
              <w:rPr>
                <w:rFonts w:ascii="Verdana" w:hAnsi="Verdana" w:cs="Courier New"/>
                <w:b/>
                <w:sz w:val="20"/>
              </w:rPr>
              <w:t>7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A378C1" w:rsidRDefault="005C06D0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Nothing to do about programming. Need to prepare exam for Friday.</w:t>
            </w:r>
          </w:p>
          <w:p w:rsidR="005C06D0" w:rsidRPr="009F527B" w:rsidRDefault="005C06D0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5C06D0">
        <w:trPr>
          <w:cantSplit/>
          <w:trHeight w:val="98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5C06D0" w:rsidRPr="009F527B" w:rsidTr="005C06D0">
        <w:trPr>
          <w:cantSplit/>
          <w:trHeight w:val="440"/>
        </w:trPr>
        <w:tc>
          <w:tcPr>
            <w:tcW w:w="2362" w:type="dxa"/>
          </w:tcPr>
          <w:p w:rsidR="005C06D0" w:rsidRPr="009F527B" w:rsidRDefault="005C06D0" w:rsidP="005C06D0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Friday, [</w:t>
            </w:r>
            <w:r>
              <w:rPr>
                <w:rFonts w:ascii="Verdana" w:hAnsi="Verdana" w:cs="Courier New"/>
                <w:b/>
                <w:sz w:val="20"/>
              </w:rPr>
              <w:t>8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5C06D0" w:rsidRPr="009F527B" w:rsidRDefault="005C06D0" w:rsidP="005C06D0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Connect frontend and backend and debugging.</w:t>
            </w:r>
          </w:p>
        </w:tc>
      </w:tr>
      <w:tr w:rsidR="00A378C1" w:rsidRPr="009F527B" w:rsidTr="005C06D0">
        <w:trPr>
          <w:cantSplit/>
          <w:trHeight w:val="112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5C06D0">
        <w:trPr>
          <w:cantSplit/>
          <w:trHeight w:val="48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Saturday, [</w:t>
            </w:r>
            <w:r>
              <w:rPr>
                <w:rFonts w:ascii="Verdana" w:hAnsi="Verdana" w:cs="Courier New"/>
                <w:b/>
                <w:sz w:val="20"/>
              </w:rPr>
              <w:t>9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A378C1" w:rsidRPr="009F527B" w:rsidRDefault="005C06D0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Finish at least one </w:t>
            </w:r>
            <w:r w:rsidR="008A28E1">
              <w:rPr>
                <w:rFonts w:ascii="Verdana" w:hAnsi="Verdana" w:cs="Courier New"/>
                <w:sz w:val="20"/>
              </w:rPr>
              <w:t xml:space="preserve">fully operational </w:t>
            </w:r>
            <w:r>
              <w:rPr>
                <w:rFonts w:ascii="Verdana" w:hAnsi="Verdana" w:cs="Courier New"/>
                <w:sz w:val="20"/>
              </w:rPr>
              <w:t xml:space="preserve">function </w:t>
            </w:r>
            <w:r w:rsidR="008A28E1">
              <w:rPr>
                <w:rFonts w:ascii="Verdana" w:hAnsi="Verdana" w:cs="Courier New"/>
                <w:sz w:val="20"/>
              </w:rPr>
              <w:t>for</w:t>
            </w:r>
            <w:r>
              <w:rPr>
                <w:rFonts w:ascii="Verdana" w:hAnsi="Verdana" w:cs="Courier New"/>
                <w:sz w:val="20"/>
              </w:rPr>
              <w:t xml:space="preserve"> background</w:t>
            </w:r>
            <w:r w:rsidR="0063322F">
              <w:rPr>
                <w:rFonts w:ascii="Verdana" w:hAnsi="Verdana" w:cs="Courier New"/>
                <w:sz w:val="20"/>
              </w:rPr>
              <w:t xml:space="preserve">. </w:t>
            </w:r>
          </w:p>
        </w:tc>
      </w:tr>
      <w:tr w:rsidR="00A378C1" w:rsidRPr="009F527B" w:rsidTr="005C06D0">
        <w:trPr>
          <w:cantSplit/>
          <w:trHeight w:val="108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5C06D0">
        <w:trPr>
          <w:cantSplit/>
          <w:trHeight w:val="54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Sunday, [</w:t>
            </w:r>
            <w:r>
              <w:rPr>
                <w:rFonts w:ascii="Verdana" w:hAnsi="Verdana" w:cs="Courier New"/>
                <w:b/>
                <w:sz w:val="20"/>
              </w:rPr>
              <w:t>10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A378C1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Day off.</w:t>
            </w:r>
          </w:p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A378C1" w:rsidRPr="009F527B" w:rsidTr="005C06D0">
        <w:trPr>
          <w:cantSplit/>
          <w:trHeight w:val="1020"/>
        </w:trPr>
        <w:tc>
          <w:tcPr>
            <w:tcW w:w="2362" w:type="dxa"/>
          </w:tcPr>
          <w:p w:rsidR="00A378C1" w:rsidRPr="009F527B" w:rsidRDefault="00A378C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A378C1" w:rsidRPr="009F527B" w:rsidRDefault="00A378C1" w:rsidP="0017169C">
            <w:pPr>
              <w:rPr>
                <w:rFonts w:ascii="Verdana" w:hAnsi="Verdana" w:cs="Courier New"/>
                <w:sz w:val="20"/>
              </w:rPr>
            </w:pPr>
          </w:p>
        </w:tc>
      </w:tr>
    </w:tbl>
    <w:p w:rsidR="008A28E1" w:rsidRDefault="008A28E1" w:rsidP="00941829"/>
    <w:p w:rsidR="008A28E1" w:rsidRDefault="008A28E1" w:rsidP="00941829"/>
    <w:p w:rsidR="008A28E1" w:rsidRDefault="008A28E1" w:rsidP="00941829"/>
    <w:p w:rsidR="008A28E1" w:rsidRDefault="008A28E1" w:rsidP="00941829"/>
    <w:p w:rsidR="008A28E1" w:rsidRDefault="008A28E1" w:rsidP="00941829"/>
    <w:p w:rsidR="008A28E1" w:rsidRDefault="008A28E1" w:rsidP="00941829"/>
    <w:p w:rsidR="008A28E1" w:rsidRDefault="008A28E1" w:rsidP="00941829"/>
    <w:p w:rsidR="00A378C1" w:rsidRDefault="008A28E1" w:rsidP="00941829">
      <w:pPr>
        <w:rPr>
          <w:b/>
        </w:rPr>
      </w:pPr>
      <w:r w:rsidRPr="008A28E1">
        <w:rPr>
          <w:b/>
        </w:rPr>
        <w:t>What really happened this week:</w:t>
      </w:r>
    </w:p>
    <w:p w:rsidR="008A28E1" w:rsidRPr="008A28E1" w:rsidRDefault="008A28E1" w:rsidP="00941829">
      <w:pPr>
        <w:rPr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5934"/>
      </w:tblGrid>
      <w:tr w:rsidR="008A28E1" w:rsidRPr="009F527B" w:rsidTr="0017169C">
        <w:trPr>
          <w:cantSplit/>
          <w:trHeight w:val="46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Monday, [</w:t>
            </w:r>
            <w:r>
              <w:rPr>
                <w:rFonts w:ascii="Verdana" w:hAnsi="Verdana" w:cs="Courier New"/>
                <w:b/>
                <w:sz w:val="20"/>
              </w:rPr>
              <w:t>4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8A28E1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AIP class: Decided to use original way to design category system.</w:t>
            </w:r>
          </w:p>
          <w:p w:rsidR="008A28E1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Read Laravel 5.5 updates and decided we are NOT going to use it.</w:t>
            </w:r>
          </w:p>
          <w:p w:rsidR="008A28E1" w:rsidRPr="009F527B" w:rsidRDefault="008A28E1" w:rsidP="008A28E1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110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50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Tuesday, [</w:t>
            </w:r>
            <w:r>
              <w:rPr>
                <w:rFonts w:ascii="Verdana" w:hAnsi="Verdana" w:cs="Courier New"/>
                <w:b/>
                <w:sz w:val="20"/>
              </w:rPr>
              <w:t>5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8A28E1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Look up online for some solutions.</w:t>
            </w:r>
          </w:p>
          <w:p w:rsidR="008A28E1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Category worked fine.</w:t>
            </w:r>
          </w:p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106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54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Wednesday, [</w:t>
            </w:r>
            <w:r>
              <w:rPr>
                <w:rFonts w:ascii="Verdana" w:hAnsi="Verdana" w:cs="Courier New"/>
                <w:b/>
                <w:sz w:val="20"/>
              </w:rPr>
              <w:t>6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8A28E1" w:rsidRPr="00DB5696" w:rsidRDefault="008A28E1" w:rsidP="0017169C">
            <w:pPr>
              <w:rPr>
                <w:rFonts w:ascii="Verdana" w:eastAsia="等线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Category system connected with frontend by getting help from friends and watching videos.</w:t>
            </w:r>
          </w:p>
        </w:tc>
      </w:tr>
      <w:tr w:rsidR="008A28E1" w:rsidRPr="009F527B" w:rsidTr="0017169C">
        <w:trPr>
          <w:cantSplit/>
          <w:trHeight w:val="102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58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Thursday, [</w:t>
            </w:r>
            <w:r>
              <w:rPr>
                <w:rFonts w:ascii="Verdana" w:hAnsi="Verdana" w:cs="Courier New"/>
                <w:b/>
                <w:sz w:val="20"/>
              </w:rPr>
              <w:t>7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8A28E1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Nothing to do about programming. Need to prepare exam for Friday.</w:t>
            </w:r>
          </w:p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98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44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Friday, [</w:t>
            </w:r>
            <w:r>
              <w:rPr>
                <w:rFonts w:ascii="Verdana" w:hAnsi="Verdana" w:cs="Courier New"/>
                <w:b/>
                <w:sz w:val="20"/>
              </w:rPr>
              <w:t>8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Didn’t do anything about it. Still </w:t>
            </w:r>
            <w:r w:rsidRPr="008A28E1">
              <w:rPr>
                <w:rFonts w:ascii="Verdana" w:hAnsi="Verdana" w:cs="Courier New"/>
                <w:sz w:val="20"/>
                <w:lang w:val="en-US"/>
              </w:rPr>
              <w:t>immersed </w:t>
            </w:r>
            <w:r>
              <w:rPr>
                <w:rFonts w:ascii="Verdana" w:hAnsi="Verdana" w:cs="Courier New"/>
                <w:sz w:val="20"/>
                <w:lang w:val="en-US"/>
              </w:rPr>
              <w:t>in the success of category system.</w:t>
            </w:r>
          </w:p>
        </w:tc>
      </w:tr>
      <w:tr w:rsidR="008A28E1" w:rsidRPr="009F527B" w:rsidTr="0017169C">
        <w:trPr>
          <w:cantSplit/>
          <w:trHeight w:val="112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48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Saturday, [</w:t>
            </w:r>
            <w:r>
              <w:rPr>
                <w:rFonts w:ascii="Verdana" w:hAnsi="Verdana" w:cs="Courier New"/>
                <w:b/>
                <w:sz w:val="20"/>
              </w:rPr>
              <w:t>9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8A28E1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Finished preparation of AIP, and fixed some bugs of frontend. </w:t>
            </w:r>
          </w:p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 xml:space="preserve"> </w:t>
            </w:r>
          </w:p>
        </w:tc>
      </w:tr>
      <w:tr w:rsidR="008A28E1" w:rsidRPr="009F527B" w:rsidTr="0017169C">
        <w:trPr>
          <w:cantSplit/>
          <w:trHeight w:val="108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54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  <w:r w:rsidRPr="009F527B">
              <w:rPr>
                <w:rFonts w:ascii="Verdana" w:hAnsi="Verdana" w:cs="Courier New"/>
                <w:b/>
                <w:sz w:val="20"/>
              </w:rPr>
              <w:t>Sunday, [</w:t>
            </w:r>
            <w:r>
              <w:rPr>
                <w:rFonts w:ascii="Verdana" w:hAnsi="Verdana" w:cs="Courier New"/>
                <w:b/>
                <w:sz w:val="20"/>
              </w:rPr>
              <w:t>10</w:t>
            </w:r>
            <w:r w:rsidRPr="009F527B">
              <w:rPr>
                <w:rFonts w:ascii="Verdana" w:hAnsi="Verdana" w:cs="Courier New"/>
                <w:b/>
                <w:sz w:val="20"/>
              </w:rPr>
              <w:t>]</w:t>
            </w:r>
          </w:p>
        </w:tc>
        <w:tc>
          <w:tcPr>
            <w:tcW w:w="5934" w:type="dxa"/>
            <w:vMerge w:val="restart"/>
          </w:tcPr>
          <w:p w:rsidR="008A28E1" w:rsidRDefault="008A28E1" w:rsidP="0017169C">
            <w:pPr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Watch video tutorials about Laravel reset password and email service functions.</w:t>
            </w:r>
          </w:p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  <w:tr w:rsidR="008A28E1" w:rsidRPr="009F527B" w:rsidTr="0017169C">
        <w:trPr>
          <w:cantSplit/>
          <w:trHeight w:val="1020"/>
        </w:trPr>
        <w:tc>
          <w:tcPr>
            <w:tcW w:w="2362" w:type="dxa"/>
          </w:tcPr>
          <w:p w:rsidR="008A28E1" w:rsidRPr="009F527B" w:rsidRDefault="008A28E1" w:rsidP="0017169C">
            <w:pPr>
              <w:rPr>
                <w:rFonts w:ascii="Verdana" w:hAnsi="Verdana" w:cs="Courier New"/>
                <w:b/>
                <w:sz w:val="20"/>
              </w:rPr>
            </w:pPr>
          </w:p>
        </w:tc>
        <w:tc>
          <w:tcPr>
            <w:tcW w:w="5934" w:type="dxa"/>
            <w:vMerge/>
          </w:tcPr>
          <w:p w:rsidR="008A28E1" w:rsidRPr="009F527B" w:rsidRDefault="008A28E1" w:rsidP="0017169C">
            <w:pPr>
              <w:rPr>
                <w:rFonts w:ascii="Verdana" w:hAnsi="Verdana" w:cs="Courier New"/>
                <w:sz w:val="20"/>
              </w:rPr>
            </w:pPr>
          </w:p>
        </w:tc>
      </w:tr>
    </w:tbl>
    <w:p w:rsidR="008A28E1" w:rsidRDefault="008A28E1" w:rsidP="00941829"/>
    <w:p w:rsidR="00687F1D" w:rsidRDefault="00534369" w:rsidP="00941829">
      <w:r>
        <w:t xml:space="preserve">I found that </w:t>
      </w:r>
      <w:r w:rsidR="00687F1D">
        <w:t xml:space="preserve">the previous week was great and I learnt a lot of new things about Laravel. I was surprised that I did that much work in one week but still, that was not good enough compare to other professional developers. But I found that writing down what I have done can be very helpful for me. Not only for improving my developing skills, but also for </w:t>
      </w:r>
      <w:r w:rsidR="00687F1D">
        <w:lastRenderedPageBreak/>
        <w:t xml:space="preserve">my daily life in any aspects. </w:t>
      </w:r>
    </w:p>
    <w:p w:rsidR="00687F1D" w:rsidRDefault="00687F1D" w:rsidP="00941829">
      <w:r>
        <w:t>Hence, I made a plan for this week and hopefully I can make it.</w:t>
      </w:r>
    </w:p>
    <w:p w:rsidR="004725F6" w:rsidRDefault="00687F1D" w:rsidP="00941829">
      <w:r>
        <w:t xml:space="preserve">But I found that I missed too many </w:t>
      </w:r>
      <w:r w:rsidRPr="00687F1D">
        <w:t>unpredictable factors</w:t>
      </w:r>
      <w:r>
        <w:t xml:space="preserve"> such as other assignments go wrong or </w:t>
      </w:r>
      <w:r w:rsidR="004725F6">
        <w:t xml:space="preserve">any other things come up. I found that focusing on only developing web (AIP in this case), can lead to serious </w:t>
      </w:r>
      <w:r w:rsidR="004725F6" w:rsidRPr="004725F6">
        <w:t>consequence</w:t>
      </w:r>
      <w:r w:rsidR="004725F6">
        <w:t>s. And I couldn’t finish what I had planned either.</w:t>
      </w:r>
    </w:p>
    <w:p w:rsidR="003376A5" w:rsidRDefault="004725F6" w:rsidP="00941829">
      <w:r>
        <w:t>During this week, once when I was trying to follow the plan on Tuesday I found the plan of Monday didn’</w:t>
      </w:r>
      <w:r w:rsidR="003376A5">
        <w:t xml:space="preserve">t go well so I couldn’t do anything on Tuesday by following the plan. This can be very serious when I plan to do something important because every work has </w:t>
      </w:r>
      <w:r w:rsidR="003376A5" w:rsidRPr="003376A5">
        <w:t>prerequisite</w:t>
      </w:r>
      <w:r w:rsidR="003376A5">
        <w:t xml:space="preserve"> and everything will go wrong if one task fails. This is one important improvement I need to focus on in the future.</w:t>
      </w:r>
    </w:p>
    <w:p w:rsidR="003376A5" w:rsidRDefault="003376A5" w:rsidP="00941829">
      <w:r>
        <w:t xml:space="preserve">Also, when I was planning the calendar for this week, I couldn’t figure out any specific task that I need to put into my plan quickly. I </w:t>
      </w:r>
      <w:r w:rsidR="00A079C1">
        <w:t>must</w:t>
      </w:r>
      <w:r>
        <w:t xml:space="preserve"> search my previous work and </w:t>
      </w:r>
      <w:r w:rsidR="00953F94">
        <w:t xml:space="preserve">some </w:t>
      </w:r>
      <w:r w:rsidR="00953F94" w:rsidRPr="00953F94">
        <w:t>fragment</w:t>
      </w:r>
      <w:r w:rsidR="00953F94">
        <w:t xml:space="preserve">s of my project to </w:t>
      </w:r>
      <w:r w:rsidR="00953F94" w:rsidRPr="00953F94">
        <w:t>formulate</w:t>
      </w:r>
      <w:r w:rsidR="00953F94">
        <w:t xml:space="preserve"> the plan. This can be improved by recording and planning </w:t>
      </w:r>
      <w:r w:rsidR="00953F94" w:rsidRPr="00953F94">
        <w:t>persistently</w:t>
      </w:r>
      <w:r w:rsidR="00953F94">
        <w:t xml:space="preserve">. </w:t>
      </w:r>
    </w:p>
    <w:p w:rsidR="00B86DD7" w:rsidRDefault="007F7508" w:rsidP="007F7508">
      <w:pPr>
        <w:pStyle w:val="Heading1"/>
        <w:rPr>
          <w:lang w:val="en-AU"/>
        </w:rPr>
      </w:pPr>
      <w:r>
        <w:rPr>
          <w:lang w:val="en-AU"/>
        </w:rPr>
        <w:t>Week 9</w:t>
      </w:r>
      <w:r w:rsidR="0049143B">
        <w:rPr>
          <w:lang w:val="en-AU"/>
        </w:rPr>
        <w:t xml:space="preserve"> Ask a good question </w:t>
      </w:r>
      <w:r w:rsidR="00C836E5">
        <w:rPr>
          <w:lang w:val="en-AU"/>
        </w:rPr>
        <w:t>on Stack Overflow</w:t>
      </w:r>
    </w:p>
    <w:p w:rsidR="00C836E5" w:rsidRDefault="00C836E5" w:rsidP="00C836E5">
      <w:pPr>
        <w:rPr>
          <w:lang w:val="en-AU"/>
        </w:rPr>
      </w:pPr>
      <w:r>
        <w:rPr>
          <w:lang w:val="en-AU"/>
        </w:rPr>
        <w:t xml:space="preserve">Question link: </w:t>
      </w:r>
      <w:hyperlink r:id="rId24" w:history="1">
        <w:r w:rsidRPr="00A27433">
          <w:rPr>
            <w:rStyle w:val="Hyperlink"/>
            <w:lang w:val="en-AU"/>
          </w:rPr>
          <w:t>https://stackoverflow.com/questions/46526307/how-to-change-redirected-local-address-of-password-reset-request-in-laravel5-4</w:t>
        </w:r>
      </w:hyperlink>
      <w:r>
        <w:rPr>
          <w:lang w:val="en-AU"/>
        </w:rPr>
        <w:t xml:space="preserve"> </w:t>
      </w:r>
    </w:p>
    <w:p w:rsidR="00C836E5" w:rsidRDefault="00C836E5" w:rsidP="00C836E5">
      <w:pPr>
        <w:rPr>
          <w:lang w:val="en-AU"/>
        </w:rPr>
      </w:pPr>
      <w:r>
        <w:rPr>
          <w:noProof/>
        </w:rPr>
        <w:drawing>
          <wp:inline distT="0" distB="0" distL="0" distR="0" wp14:anchorId="74DEB676" wp14:editId="6D5653ED">
            <wp:extent cx="5274310" cy="3431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E5" w:rsidRDefault="00C836E5" w:rsidP="00C836E5">
      <w:pPr>
        <w:rPr>
          <w:lang w:val="en-AU"/>
        </w:rPr>
      </w:pPr>
    </w:p>
    <w:p w:rsidR="00C836E5" w:rsidRDefault="00C836E5" w:rsidP="00C836E5">
      <w:pPr>
        <w:rPr>
          <w:lang w:val="en-AU"/>
        </w:rPr>
      </w:pPr>
      <w:r>
        <w:rPr>
          <w:lang w:val="en-AU"/>
        </w:rPr>
        <w:t>My profile:</w:t>
      </w:r>
    </w:p>
    <w:p w:rsidR="00C836E5" w:rsidRPr="00C836E5" w:rsidRDefault="00C836E5" w:rsidP="00C836E5">
      <w:pPr>
        <w:rPr>
          <w:lang w:val="en-AU"/>
        </w:rPr>
      </w:pPr>
      <w:r>
        <w:rPr>
          <w:noProof/>
        </w:rPr>
        <w:drawing>
          <wp:inline distT="0" distB="0" distL="0" distR="0" wp14:anchorId="4B44C44F" wp14:editId="702AFD6D">
            <wp:extent cx="5274310" cy="26758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F6" w:rsidRDefault="004725F6" w:rsidP="00941829"/>
    <w:p w:rsidR="002D4958" w:rsidRDefault="00A079C1" w:rsidP="002D4958">
      <w:pPr>
        <w:pStyle w:val="Heading1"/>
      </w:pPr>
      <w:r>
        <w:rPr>
          <w:rFonts w:asciiTheme="minorEastAsia" w:eastAsiaTheme="minorEastAsia" w:hAnsiTheme="minorEastAsia" w:hint="eastAsia"/>
        </w:rPr>
        <w:t>Week</w:t>
      </w:r>
      <w:r>
        <w:t xml:space="preserve"> 10</w:t>
      </w:r>
      <w:r w:rsidR="00D4704F">
        <w:t xml:space="preserve"> </w:t>
      </w:r>
      <w:r w:rsidR="002D4958">
        <w:t>Start an open source project</w:t>
      </w:r>
    </w:p>
    <w:p w:rsidR="002D4958" w:rsidRDefault="002D4958" w:rsidP="00941829">
      <w:r>
        <w:t>We use a third-party editor for our project – KindEditor.</w:t>
      </w:r>
    </w:p>
    <w:p w:rsidR="00534369" w:rsidRDefault="002D4958" w:rsidP="00941829">
      <w:r>
        <w:t xml:space="preserve">And we believe not many people do this, so we put some parts of our project to GitHub, and started an open source project. </w:t>
      </w:r>
      <w:bookmarkStart w:id="6" w:name="_GoBack"/>
      <w:bookmarkEnd w:id="6"/>
    </w:p>
    <w:p w:rsidR="002D4958" w:rsidRDefault="002D4958" w:rsidP="00941829"/>
    <w:p w:rsidR="002D4958" w:rsidRPr="00941829" w:rsidRDefault="002D4958" w:rsidP="00941829">
      <w:hyperlink r:id="rId27" w:history="1">
        <w:r w:rsidRPr="00286095">
          <w:rPr>
            <w:rStyle w:val="Hyperlink"/>
          </w:rPr>
          <w:t>https://github.com/fulunhe/KindEditor-with-Laravel</w:t>
        </w:r>
      </w:hyperlink>
      <w:r>
        <w:t xml:space="preserve"> </w:t>
      </w:r>
    </w:p>
    <w:sectPr w:rsidR="002D4958" w:rsidRPr="00941829" w:rsidSect="00503BD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05F" w:rsidRDefault="008F305F" w:rsidP="00B94467">
      <w:r>
        <w:separator/>
      </w:r>
    </w:p>
  </w:endnote>
  <w:endnote w:type="continuationSeparator" w:id="0">
    <w:p w:rsidR="008F305F" w:rsidRDefault="008F305F" w:rsidP="00B9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05F" w:rsidRDefault="008F305F" w:rsidP="00B94467">
      <w:r>
        <w:separator/>
      </w:r>
    </w:p>
  </w:footnote>
  <w:footnote w:type="continuationSeparator" w:id="0">
    <w:p w:rsidR="008F305F" w:rsidRDefault="008F305F" w:rsidP="00B94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10"/>
    <w:rsid w:val="00146EDB"/>
    <w:rsid w:val="00160E48"/>
    <w:rsid w:val="0022734B"/>
    <w:rsid w:val="0025587E"/>
    <w:rsid w:val="002D4958"/>
    <w:rsid w:val="003355C9"/>
    <w:rsid w:val="003376A5"/>
    <w:rsid w:val="003C6C76"/>
    <w:rsid w:val="0042614C"/>
    <w:rsid w:val="004725F6"/>
    <w:rsid w:val="0049143B"/>
    <w:rsid w:val="00503BD3"/>
    <w:rsid w:val="00534369"/>
    <w:rsid w:val="00591659"/>
    <w:rsid w:val="005C06D0"/>
    <w:rsid w:val="005D6815"/>
    <w:rsid w:val="005E5436"/>
    <w:rsid w:val="0063322F"/>
    <w:rsid w:val="00641DD2"/>
    <w:rsid w:val="00645D2B"/>
    <w:rsid w:val="00687F1D"/>
    <w:rsid w:val="006A2769"/>
    <w:rsid w:val="006B6434"/>
    <w:rsid w:val="006E6044"/>
    <w:rsid w:val="0077000B"/>
    <w:rsid w:val="00770FDE"/>
    <w:rsid w:val="007F4D39"/>
    <w:rsid w:val="007F7508"/>
    <w:rsid w:val="008258BB"/>
    <w:rsid w:val="008A28E1"/>
    <w:rsid w:val="008B3D5C"/>
    <w:rsid w:val="008C4EA7"/>
    <w:rsid w:val="008F305F"/>
    <w:rsid w:val="00941829"/>
    <w:rsid w:val="00953F94"/>
    <w:rsid w:val="00995D83"/>
    <w:rsid w:val="00A079C1"/>
    <w:rsid w:val="00A20994"/>
    <w:rsid w:val="00A378C1"/>
    <w:rsid w:val="00A54AEE"/>
    <w:rsid w:val="00A72208"/>
    <w:rsid w:val="00AB302D"/>
    <w:rsid w:val="00AC428D"/>
    <w:rsid w:val="00B469EE"/>
    <w:rsid w:val="00B51FDA"/>
    <w:rsid w:val="00B56ABE"/>
    <w:rsid w:val="00B86DD7"/>
    <w:rsid w:val="00B94467"/>
    <w:rsid w:val="00BE39D7"/>
    <w:rsid w:val="00BF4C6E"/>
    <w:rsid w:val="00C04DA0"/>
    <w:rsid w:val="00C567C8"/>
    <w:rsid w:val="00C836E5"/>
    <w:rsid w:val="00C975E1"/>
    <w:rsid w:val="00CC4A59"/>
    <w:rsid w:val="00CC7C10"/>
    <w:rsid w:val="00D02235"/>
    <w:rsid w:val="00D13B7F"/>
    <w:rsid w:val="00D4704F"/>
    <w:rsid w:val="00DE2FFF"/>
    <w:rsid w:val="00E175CD"/>
    <w:rsid w:val="00E20F37"/>
    <w:rsid w:val="00E57D94"/>
    <w:rsid w:val="00F87F07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E3429"/>
  <w15:chartTrackingRefBased/>
  <w15:docId w15:val="{96E07325-2AF8-48F6-88F7-92BC2D20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C76"/>
    <w:pPr>
      <w:widowControl w:val="0"/>
      <w:jc w:val="both"/>
    </w:pPr>
    <w:rPr>
      <w:rFonts w:ascii="Lucida Sans" w:eastAsia="Lucida Sans" w:hAnsi="Lucida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4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F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A2769"/>
    <w:rPr>
      <w:rFonts w:asciiTheme="majorHAnsi" w:eastAsia="黑体" w:hAnsiTheme="majorHAnsi" w:cstheme="majorBidi"/>
      <w:sz w:val="20"/>
      <w:szCs w:val="20"/>
    </w:rPr>
  </w:style>
  <w:style w:type="paragraph" w:styleId="NoSpacing">
    <w:name w:val="No Spacing"/>
    <w:link w:val="NoSpacingChar"/>
    <w:uiPriority w:val="1"/>
    <w:qFormat/>
    <w:rsid w:val="00503BD3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BD3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94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94467"/>
    <w:rPr>
      <w:rFonts w:ascii="Lucida Sans" w:eastAsia="Lucida Sans" w:hAnsi="Lucida Sans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44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467"/>
    <w:rPr>
      <w:rFonts w:ascii="Lucida Sans" w:eastAsia="Lucida Sans" w:hAnsi="Lucida Sans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4467"/>
    <w:rPr>
      <w:rFonts w:ascii="Lucida Sans" w:eastAsia="Lucida Sans" w:hAnsi="Lucida Sans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944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E20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F3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20F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7D94"/>
  </w:style>
  <w:style w:type="paragraph" w:styleId="TOC2">
    <w:name w:val="toc 2"/>
    <w:basedOn w:val="Normal"/>
    <w:next w:val="Normal"/>
    <w:autoRedefine/>
    <w:uiPriority w:val="39"/>
    <w:unhideWhenUsed/>
    <w:rsid w:val="00E57D94"/>
    <w:pPr>
      <w:ind w:leftChars="200" w:left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C76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99"/>
    <w:rsid w:val="00A378C1"/>
    <w:rPr>
      <w:rFonts w:ascii="Times New Roman" w:eastAsia="宋体" w:hAnsi="Times New Roman" w:cs="Times New Roman"/>
      <w:kern w:val="0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hyperlink" Target="https://www.lynda.com/Laravel-tutorials/Laravel-4-Essential-Training/181242-2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8ZpAf_tNh0&amp;list=PL3ZhWMazGi9IYymniZgqwnYuPFDvaEHJb" TargetMode="External"/><Relationship Id="rId24" Type="http://schemas.openxmlformats.org/officeDocument/2006/relationships/hyperlink" Target="https://stackoverflow.com/questions/46526307/how-to-change-redirected-local-address-of-password-reset-request-in-laravel5-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firsthomepage.azurewebsites.net/" TargetMode="External"/><Relationship Id="rId27" Type="http://schemas.openxmlformats.org/officeDocument/2006/relationships/hyperlink" Target="https://github.com/fulunhe/KindEditor-with-Laravel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94AA757276447087A1A565577F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50CC-EA3F-4B57-A629-F8CE75DA98A0}"/>
      </w:docPartPr>
      <w:docPartBody>
        <w:p w:rsidR="00FB337A" w:rsidRDefault="009D3B36" w:rsidP="009D3B36">
          <w:pPr>
            <w:pStyle w:val="2894AA757276447087A1A565577F725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8DF435D3FF8411AB4CC6F88EFBE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F2B0-D97D-4EB0-847A-915791CFA217}"/>
      </w:docPartPr>
      <w:docPartBody>
        <w:p w:rsidR="00FB337A" w:rsidRDefault="009D3B36" w:rsidP="009D3B36">
          <w:pPr>
            <w:pStyle w:val="88DF435D3FF8411AB4CC6F88EFBEA91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4D221A89E8C463A98C25870A6DA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B9F5-A44D-4540-8D44-DF421AAB6363}"/>
      </w:docPartPr>
      <w:docPartBody>
        <w:p w:rsidR="00FB337A" w:rsidRDefault="009D3B36" w:rsidP="009D3B36">
          <w:pPr>
            <w:pStyle w:val="64D221A89E8C463A98C25870A6DA428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A256A33B2274DAFB98663E29F33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81AA-E91D-470E-B755-E59F3D5F5A92}"/>
      </w:docPartPr>
      <w:docPartBody>
        <w:p w:rsidR="00FB337A" w:rsidRDefault="009D3B36" w:rsidP="009D3B36">
          <w:pPr>
            <w:pStyle w:val="AA256A33B2274DAFB98663E29F33A65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36"/>
    <w:rsid w:val="001C4FF0"/>
    <w:rsid w:val="0026344B"/>
    <w:rsid w:val="003253C7"/>
    <w:rsid w:val="003F1184"/>
    <w:rsid w:val="005C6676"/>
    <w:rsid w:val="00853B87"/>
    <w:rsid w:val="00875E8B"/>
    <w:rsid w:val="009D3B36"/>
    <w:rsid w:val="00BF0267"/>
    <w:rsid w:val="00FB337A"/>
    <w:rsid w:val="00FD2745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2CC63ED6124873B510CE5F2C80CD03">
    <w:name w:val="EA2CC63ED6124873B510CE5F2C80CD03"/>
    <w:rsid w:val="009D3B36"/>
    <w:pPr>
      <w:widowControl w:val="0"/>
      <w:jc w:val="both"/>
    </w:pPr>
  </w:style>
  <w:style w:type="paragraph" w:customStyle="1" w:styleId="2894AA757276447087A1A565577F725D">
    <w:name w:val="2894AA757276447087A1A565577F725D"/>
    <w:rsid w:val="009D3B36"/>
    <w:pPr>
      <w:widowControl w:val="0"/>
      <w:jc w:val="both"/>
    </w:pPr>
  </w:style>
  <w:style w:type="paragraph" w:customStyle="1" w:styleId="88DF435D3FF8411AB4CC6F88EFBEA911">
    <w:name w:val="88DF435D3FF8411AB4CC6F88EFBEA911"/>
    <w:rsid w:val="009D3B36"/>
    <w:pPr>
      <w:widowControl w:val="0"/>
      <w:jc w:val="both"/>
    </w:pPr>
  </w:style>
  <w:style w:type="paragraph" w:customStyle="1" w:styleId="64D221A89E8C463A98C25870A6DA4288">
    <w:name w:val="64D221A89E8C463A98C25870A6DA4288"/>
    <w:rsid w:val="009D3B36"/>
    <w:pPr>
      <w:widowControl w:val="0"/>
      <w:jc w:val="both"/>
    </w:pPr>
  </w:style>
  <w:style w:type="paragraph" w:customStyle="1" w:styleId="AA256A33B2274DAFB98663E29F33A656">
    <w:name w:val="AA256A33B2274DAFB98663E29F33A656"/>
    <w:rsid w:val="009D3B3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41FC8-53F8-4732-A0E6-F31719DF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ternet Programming</vt:lpstr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ternet Programming</dc:title>
  <dc:subject>Portfolio</dc:subject>
  <dc:creator>Fulun He</dc:creator>
  <cp:keywords/>
  <dc:description/>
  <cp:lastModifiedBy>Fulun He</cp:lastModifiedBy>
  <cp:revision>18</cp:revision>
  <dcterms:created xsi:type="dcterms:W3CDTF">2017-08-12T06:33:00Z</dcterms:created>
  <dcterms:modified xsi:type="dcterms:W3CDTF">2017-10-08T11:53:00Z</dcterms:modified>
</cp:coreProperties>
</file>